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7A08" w14:textId="77777777" w:rsidR="00481842" w:rsidRPr="000D4369" w:rsidRDefault="00481842" w:rsidP="00DE5A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4369">
        <w:rPr>
          <w:rFonts w:ascii="Times New Roman" w:hAnsi="Times New Roman" w:cs="Times New Roman"/>
          <w:sz w:val="20"/>
          <w:szCs w:val="20"/>
        </w:rPr>
        <w:t>Projekt Prezydenta Miasta Krakowa</w:t>
      </w:r>
    </w:p>
    <w:p w14:paraId="3E606989" w14:textId="77777777" w:rsidR="00481842" w:rsidRPr="000D4369" w:rsidRDefault="00481842" w:rsidP="00DE5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4369">
        <w:rPr>
          <w:rFonts w:ascii="Times New Roman" w:hAnsi="Times New Roman" w:cs="Times New Roman"/>
          <w:sz w:val="20"/>
          <w:szCs w:val="20"/>
        </w:rPr>
        <w:t xml:space="preserve">Druk nr </w:t>
      </w:r>
    </w:p>
    <w:p w14:paraId="13BD8483" w14:textId="77777777" w:rsidR="00481842" w:rsidRPr="000D4369" w:rsidRDefault="00481842" w:rsidP="00DE5A3D">
      <w:pPr>
        <w:pStyle w:val="Default"/>
        <w:jc w:val="both"/>
        <w:rPr>
          <w:color w:val="auto"/>
        </w:rPr>
      </w:pPr>
    </w:p>
    <w:p w14:paraId="689163F6" w14:textId="77777777" w:rsidR="00481842" w:rsidRPr="000D4369" w:rsidRDefault="00481842" w:rsidP="00DE5A3D">
      <w:pPr>
        <w:pStyle w:val="Default"/>
        <w:jc w:val="center"/>
        <w:rPr>
          <w:bCs/>
          <w:color w:val="auto"/>
        </w:rPr>
      </w:pPr>
      <w:r w:rsidRPr="000D4369">
        <w:rPr>
          <w:bCs/>
          <w:color w:val="auto"/>
        </w:rPr>
        <w:t xml:space="preserve">UCHWAŁA NR </w:t>
      </w:r>
    </w:p>
    <w:p w14:paraId="2CB4D46C" w14:textId="77777777" w:rsidR="00481842" w:rsidRPr="00311771" w:rsidRDefault="00481842" w:rsidP="00DE5A3D">
      <w:pPr>
        <w:pStyle w:val="Default"/>
        <w:jc w:val="center"/>
        <w:rPr>
          <w:bCs/>
          <w:color w:val="auto"/>
        </w:rPr>
      </w:pPr>
      <w:r w:rsidRPr="00311771">
        <w:rPr>
          <w:bCs/>
          <w:color w:val="auto"/>
        </w:rPr>
        <w:t>RADY MIASTA KRAKOWA</w:t>
      </w:r>
    </w:p>
    <w:p w14:paraId="3045F6F9" w14:textId="77777777" w:rsidR="00481842" w:rsidRPr="00311771" w:rsidRDefault="00481842" w:rsidP="00DE5A3D">
      <w:pPr>
        <w:pStyle w:val="Default"/>
        <w:jc w:val="center"/>
        <w:rPr>
          <w:color w:val="auto"/>
        </w:rPr>
      </w:pPr>
      <w:r w:rsidRPr="00311771">
        <w:rPr>
          <w:color w:val="auto"/>
        </w:rPr>
        <w:t xml:space="preserve">z dnia </w:t>
      </w:r>
    </w:p>
    <w:p w14:paraId="072069BB" w14:textId="77777777" w:rsidR="00481842" w:rsidRPr="00311771" w:rsidRDefault="00481842" w:rsidP="00DE5A3D">
      <w:pPr>
        <w:pStyle w:val="Default"/>
        <w:jc w:val="center"/>
        <w:rPr>
          <w:b/>
          <w:color w:val="auto"/>
        </w:rPr>
      </w:pPr>
    </w:p>
    <w:p w14:paraId="0184D20D" w14:textId="2A40227A" w:rsidR="003946D3" w:rsidRPr="0033556B" w:rsidRDefault="00E90161" w:rsidP="00DE5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684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DE1B23" w:rsidRPr="00045684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3946D3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ad przeprowadzenia naboru wniosków o zawarcie umowy najmu, w tym określenia kryteriów pierwszeństwa, dla lokali mieszkalnych położonych w inwestycji </w:t>
      </w:r>
      <w:r w:rsidR="005418BE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owanej </w:t>
      </w:r>
      <w:r w:rsidR="008C283A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minie Miejskiej Kraków</w:t>
      </w:r>
      <w:r w:rsidR="00112659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8C283A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418BE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sadach określonych w ustawie z dnia </w:t>
      </w:r>
      <w:r w:rsidR="00FE59EF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5418BE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6 października 1995 r. o społecznych formach rozwoju </w:t>
      </w:r>
      <w:r w:rsidR="005418BE" w:rsidRPr="0089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zkalnictwa</w:t>
      </w:r>
      <w:r w:rsidR="0033556B" w:rsidRPr="0089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91DEA" w:rsidRPr="0089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145580879"/>
      <w:r w:rsidR="00E91DEA" w:rsidRPr="0089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</w:t>
      </w:r>
      <w:r w:rsidR="00E91DEA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połeczną inicjatywę mieszkaniową KZN SIM Ziemi</w:t>
      </w:r>
      <w:r w:rsidR="00A02B73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E91DEA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rakowsk</w:t>
      </w:r>
      <w:r w:rsidR="00A02B73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E91DEA" w:rsidRPr="00045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ółka z ograniczoną odpowiedzialnością</w:t>
      </w:r>
    </w:p>
    <w:bookmarkEnd w:id="0"/>
    <w:p w14:paraId="094F725C" w14:textId="77777777" w:rsidR="00E90161" w:rsidRPr="00311771" w:rsidRDefault="00E90161" w:rsidP="00DE5A3D">
      <w:pPr>
        <w:pStyle w:val="Default"/>
        <w:jc w:val="both"/>
        <w:rPr>
          <w:color w:val="auto"/>
        </w:rPr>
      </w:pPr>
    </w:p>
    <w:p w14:paraId="47E2F5A9" w14:textId="6D0674FE" w:rsidR="00481842" w:rsidRPr="00275C95" w:rsidRDefault="00481842" w:rsidP="00DE5A3D">
      <w:pPr>
        <w:pStyle w:val="Default"/>
        <w:jc w:val="both"/>
        <w:rPr>
          <w:color w:val="auto"/>
          <w:sz w:val="20"/>
          <w:szCs w:val="20"/>
        </w:rPr>
      </w:pPr>
      <w:r w:rsidRPr="00275C95">
        <w:rPr>
          <w:color w:val="auto"/>
          <w:sz w:val="20"/>
          <w:szCs w:val="20"/>
        </w:rPr>
        <w:t xml:space="preserve">Na podstawie art. 18 ust. 2 pkt 15 i art. 40 ust. 1 </w:t>
      </w:r>
      <w:r w:rsidR="00AD11AC" w:rsidRPr="00275C95">
        <w:rPr>
          <w:color w:val="auto"/>
          <w:sz w:val="20"/>
          <w:szCs w:val="20"/>
        </w:rPr>
        <w:t xml:space="preserve">i art. 41 ust. 1 </w:t>
      </w:r>
      <w:r w:rsidRPr="00275C95">
        <w:rPr>
          <w:color w:val="auto"/>
          <w:sz w:val="20"/>
          <w:szCs w:val="20"/>
        </w:rPr>
        <w:t>ustawy z dnia 8 marca 1990 r. o samorządzie gminn</w:t>
      </w:r>
      <w:r w:rsidR="00753571" w:rsidRPr="00275C95">
        <w:rPr>
          <w:color w:val="auto"/>
          <w:sz w:val="20"/>
          <w:szCs w:val="20"/>
        </w:rPr>
        <w:t xml:space="preserve">ym </w:t>
      </w:r>
      <w:r w:rsidR="0037572C" w:rsidRPr="00275C95">
        <w:rPr>
          <w:color w:val="auto"/>
          <w:sz w:val="20"/>
          <w:szCs w:val="20"/>
        </w:rPr>
        <w:t>(</w:t>
      </w:r>
      <w:r w:rsidR="00112659" w:rsidRPr="00275C95">
        <w:rPr>
          <w:color w:val="auto"/>
          <w:sz w:val="20"/>
          <w:szCs w:val="20"/>
        </w:rPr>
        <w:t>Dz.U. z 2025 r., poz. 1153, 1436</w:t>
      </w:r>
      <w:r w:rsidR="00D6579A">
        <w:rPr>
          <w:color w:val="auto"/>
          <w:sz w:val="20"/>
          <w:szCs w:val="20"/>
        </w:rPr>
        <w:t xml:space="preserve">,  </w:t>
      </w:r>
      <w:r w:rsidR="00F50AA8">
        <w:rPr>
          <w:color w:val="auto"/>
          <w:sz w:val="20"/>
          <w:szCs w:val="20"/>
        </w:rPr>
        <w:t xml:space="preserve">Dz.U. z </w:t>
      </w:r>
      <w:r w:rsidR="00D6579A">
        <w:rPr>
          <w:color w:val="auto"/>
          <w:sz w:val="20"/>
          <w:szCs w:val="20"/>
        </w:rPr>
        <w:t>2026 r. poz. 252</w:t>
      </w:r>
      <w:r w:rsidRPr="00275C95">
        <w:rPr>
          <w:color w:val="auto"/>
          <w:sz w:val="20"/>
          <w:szCs w:val="20"/>
        </w:rPr>
        <w:t>)</w:t>
      </w:r>
      <w:r w:rsidR="00F6691C" w:rsidRPr="00275C95">
        <w:rPr>
          <w:color w:val="auto"/>
          <w:sz w:val="20"/>
          <w:szCs w:val="20"/>
        </w:rPr>
        <w:t xml:space="preserve">, </w:t>
      </w:r>
      <w:r w:rsidR="00AD11AC" w:rsidRPr="00275C95">
        <w:rPr>
          <w:color w:val="auto"/>
          <w:sz w:val="20"/>
          <w:szCs w:val="20"/>
        </w:rPr>
        <w:t xml:space="preserve">art. </w:t>
      </w:r>
      <w:r w:rsidR="00647AD1" w:rsidRPr="00275C95">
        <w:rPr>
          <w:color w:val="auto"/>
          <w:sz w:val="20"/>
          <w:szCs w:val="20"/>
        </w:rPr>
        <w:t xml:space="preserve">7a i art. </w:t>
      </w:r>
      <w:r w:rsidR="00AD11AC" w:rsidRPr="00275C95">
        <w:rPr>
          <w:color w:val="auto"/>
          <w:sz w:val="20"/>
          <w:szCs w:val="20"/>
        </w:rPr>
        <w:t>8 ustawy z dnia 20 lipca 2018 r. o pomocy państwa w ponoszeniu wydatków mieszkaniowych w pierwszych latach naj</w:t>
      </w:r>
      <w:r w:rsidR="0037572C" w:rsidRPr="00275C95">
        <w:rPr>
          <w:color w:val="auto"/>
          <w:sz w:val="20"/>
          <w:szCs w:val="20"/>
        </w:rPr>
        <w:t>mu mieszkania (</w:t>
      </w:r>
      <w:r w:rsidR="001D4FD9" w:rsidRPr="00275C95">
        <w:rPr>
          <w:color w:val="auto"/>
          <w:sz w:val="20"/>
          <w:szCs w:val="20"/>
        </w:rPr>
        <w:t>Dz.U. z 2024 r. poz. 506</w:t>
      </w:r>
      <w:r w:rsidR="00AD11AC" w:rsidRPr="00275C95">
        <w:rPr>
          <w:color w:val="auto"/>
          <w:sz w:val="20"/>
          <w:szCs w:val="20"/>
        </w:rPr>
        <w:t>)</w:t>
      </w:r>
      <w:r w:rsidR="00A11861" w:rsidRPr="00275C95">
        <w:rPr>
          <w:color w:val="auto"/>
          <w:sz w:val="20"/>
          <w:szCs w:val="20"/>
        </w:rPr>
        <w:t>,</w:t>
      </w:r>
      <w:r w:rsidRPr="00275C95">
        <w:rPr>
          <w:color w:val="auto"/>
          <w:sz w:val="20"/>
          <w:szCs w:val="20"/>
        </w:rPr>
        <w:t xml:space="preserve"> </w:t>
      </w:r>
      <w:r w:rsidR="0037572C" w:rsidRPr="00275C95">
        <w:rPr>
          <w:color w:val="auto"/>
          <w:sz w:val="20"/>
          <w:szCs w:val="20"/>
        </w:rPr>
        <w:t xml:space="preserve">art. 7a ustawy </w:t>
      </w:r>
      <w:r w:rsidR="00AD11AC" w:rsidRPr="00275C95">
        <w:rPr>
          <w:color w:val="auto"/>
          <w:sz w:val="20"/>
          <w:szCs w:val="20"/>
        </w:rPr>
        <w:t>z dnia 8 grudnia 2006 r. o finansowym wsparciu niektórych przedsięwzięć mieszkaniowych (</w:t>
      </w:r>
      <w:r w:rsidR="005418BE" w:rsidRPr="00275C95">
        <w:rPr>
          <w:color w:val="auto"/>
          <w:sz w:val="20"/>
          <w:szCs w:val="20"/>
        </w:rPr>
        <w:t xml:space="preserve">Dz. U. z </w:t>
      </w:r>
      <w:r w:rsidR="001D4FD9" w:rsidRPr="00275C95">
        <w:rPr>
          <w:color w:val="auto"/>
          <w:sz w:val="20"/>
          <w:szCs w:val="20"/>
        </w:rPr>
        <w:t>2024</w:t>
      </w:r>
      <w:r w:rsidR="000A5FF8" w:rsidRPr="00275C95">
        <w:rPr>
          <w:color w:val="auto"/>
          <w:sz w:val="20"/>
          <w:szCs w:val="20"/>
        </w:rPr>
        <w:t xml:space="preserve"> r. poz. </w:t>
      </w:r>
      <w:r w:rsidR="001D4FD9" w:rsidRPr="00275C95">
        <w:rPr>
          <w:color w:val="auto"/>
          <w:sz w:val="20"/>
          <w:szCs w:val="20"/>
        </w:rPr>
        <w:t>304, Dz.U. z 2025 r. poz. 680, 1077</w:t>
      </w:r>
      <w:r w:rsidR="00AD11AC" w:rsidRPr="00275C95">
        <w:rPr>
          <w:color w:val="auto"/>
          <w:sz w:val="20"/>
          <w:szCs w:val="20"/>
        </w:rPr>
        <w:t xml:space="preserve">) </w:t>
      </w:r>
      <w:r w:rsidRPr="00275C95">
        <w:rPr>
          <w:color w:val="auto"/>
          <w:sz w:val="20"/>
          <w:szCs w:val="20"/>
        </w:rPr>
        <w:t xml:space="preserve">uchwala się, co następuje: </w:t>
      </w:r>
    </w:p>
    <w:p w14:paraId="68F71DBF" w14:textId="77777777" w:rsidR="005418BE" w:rsidRPr="00311771" w:rsidRDefault="005418BE" w:rsidP="00DE5A3D">
      <w:pPr>
        <w:pStyle w:val="Default"/>
        <w:ind w:firstLine="357"/>
        <w:jc w:val="both"/>
        <w:rPr>
          <w:color w:val="auto"/>
        </w:rPr>
      </w:pPr>
    </w:p>
    <w:p w14:paraId="6F52BD06" w14:textId="2078DBFC" w:rsidR="00FE59EF" w:rsidRPr="00311771" w:rsidRDefault="00EA3FD3" w:rsidP="00DE5A3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§ 1.</w:t>
      </w:r>
      <w:r w:rsidR="00BC6E39" w:rsidRPr="0031177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65EEF">
        <w:rPr>
          <w:rFonts w:ascii="Times New Roman" w:eastAsia="Times New Roman" w:hAnsi="Times New Roman" w:cs="Times New Roman"/>
          <w:sz w:val="24"/>
          <w:lang w:eastAsia="pl-PL"/>
        </w:rPr>
        <w:t xml:space="preserve">Uchwała określa zasady 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>przeprowadzenia</w:t>
      </w:r>
      <w:r w:rsidR="0067382C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naboru wniosków o zawarcie umowy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najmu, </w:t>
      </w:r>
      <w:r w:rsidR="003946D3" w:rsidRPr="00565A90">
        <w:rPr>
          <w:rFonts w:ascii="Times New Roman" w:eastAsia="Times New Roman" w:hAnsi="Times New Roman" w:cs="Times New Roman"/>
          <w:sz w:val="24"/>
          <w:lang w:eastAsia="pl-PL"/>
        </w:rPr>
        <w:t xml:space="preserve">w tym </w:t>
      </w:r>
      <w:r w:rsidR="00842A58" w:rsidRPr="00565A90">
        <w:rPr>
          <w:rFonts w:ascii="Times New Roman" w:eastAsia="Times New Roman" w:hAnsi="Times New Roman" w:cs="Times New Roman"/>
          <w:sz w:val="24"/>
          <w:lang w:eastAsia="pl-PL"/>
        </w:rPr>
        <w:t xml:space="preserve">określenia </w:t>
      </w:r>
      <w:r w:rsidR="0067382C" w:rsidRPr="00565A90">
        <w:rPr>
          <w:rFonts w:ascii="Times New Roman" w:eastAsia="Times New Roman" w:hAnsi="Times New Roman" w:cs="Times New Roman"/>
          <w:sz w:val="24"/>
          <w:lang w:eastAsia="pl-PL"/>
        </w:rPr>
        <w:t>kryteriów pierwszeństwa</w:t>
      </w:r>
      <w:r w:rsidR="0033556B" w:rsidRPr="00565A90">
        <w:rPr>
          <w:rFonts w:ascii="Times New Roman" w:eastAsia="Times New Roman" w:hAnsi="Times New Roman" w:cs="Times New Roman"/>
          <w:sz w:val="24"/>
          <w:lang w:eastAsia="pl-PL"/>
        </w:rPr>
        <w:t xml:space="preserve"> i dodatkowych </w:t>
      </w:r>
      <w:proofErr w:type="spellStart"/>
      <w:r w:rsidR="0033556B" w:rsidRPr="00565A90">
        <w:rPr>
          <w:rFonts w:ascii="Times New Roman" w:eastAsia="Times New Roman" w:hAnsi="Times New Roman" w:cs="Times New Roman"/>
          <w:sz w:val="24"/>
          <w:lang w:eastAsia="pl-PL"/>
        </w:rPr>
        <w:t>kryterów</w:t>
      </w:r>
      <w:proofErr w:type="spellEnd"/>
      <w:r w:rsidR="0033556B" w:rsidRPr="00565A90">
        <w:rPr>
          <w:rFonts w:ascii="Times New Roman" w:eastAsia="Times New Roman" w:hAnsi="Times New Roman" w:cs="Times New Roman"/>
          <w:sz w:val="24"/>
          <w:lang w:eastAsia="pl-PL"/>
        </w:rPr>
        <w:t xml:space="preserve"> pierwszeństwa </w:t>
      </w:r>
      <w:r w:rsidR="00D6579A" w:rsidRPr="00565A90">
        <w:rPr>
          <w:rFonts w:ascii="Times New Roman" w:eastAsia="Times New Roman" w:hAnsi="Times New Roman" w:cs="Times New Roman"/>
          <w:sz w:val="24"/>
          <w:lang w:eastAsia="pl-PL"/>
        </w:rPr>
        <w:t xml:space="preserve"> oraz</w:t>
      </w:r>
      <w:r w:rsidR="0067382C" w:rsidRPr="00565A90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3946D3" w:rsidRPr="00565A90">
        <w:rPr>
          <w:rFonts w:ascii="Times New Roman" w:eastAsia="Times New Roman" w:hAnsi="Times New Roman" w:cs="Times New Roman"/>
          <w:sz w:val="24"/>
          <w:lang w:eastAsia="pl-PL"/>
        </w:rPr>
        <w:t>zasad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przeprowadzania oceny punktowej dla tych kryteriów, </w:t>
      </w:r>
      <w:r w:rsidR="0067382C" w:rsidRPr="00311771">
        <w:rPr>
          <w:rFonts w:ascii="Times New Roman" w:eastAsia="Times New Roman" w:hAnsi="Times New Roman" w:cs="Times New Roman"/>
          <w:sz w:val="24"/>
          <w:lang w:eastAsia="pl-PL"/>
        </w:rPr>
        <w:t>dla lokali mieszkalnych położonych w inwestycji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6691C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realizowanej 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>w Gminie Miejskiej Kraków</w:t>
      </w:r>
      <w:r w:rsidR="00C03348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647AD1" w:rsidRPr="00311771">
        <w:rPr>
          <w:rFonts w:ascii="Times New Roman" w:eastAsia="Times New Roman" w:hAnsi="Times New Roman" w:cs="Times New Roman"/>
          <w:sz w:val="24"/>
          <w:lang w:eastAsia="pl-PL"/>
        </w:rPr>
        <w:t>na zasadach określonych w ustawie z dnia 2</w:t>
      </w:r>
      <w:r w:rsidR="001C1D1F">
        <w:rPr>
          <w:rFonts w:ascii="Times New Roman" w:eastAsia="Times New Roman" w:hAnsi="Times New Roman" w:cs="Times New Roman"/>
          <w:sz w:val="24"/>
          <w:lang w:eastAsia="pl-PL"/>
        </w:rPr>
        <w:t>6</w:t>
      </w:r>
      <w:r w:rsidR="00647AD1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października 1995 r. o społecznych formach rozwoju mieszkalnictwa</w:t>
      </w:r>
      <w:r w:rsidR="00E91DE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przez społeczną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E91DEA" w:rsidRPr="00311771">
        <w:rPr>
          <w:rFonts w:ascii="Times New Roman" w:eastAsia="Times New Roman" w:hAnsi="Times New Roman" w:cs="Times New Roman"/>
          <w:sz w:val="24"/>
          <w:lang w:eastAsia="pl-PL"/>
        </w:rPr>
        <w:t>inicjatywę mieszkaniową KZN SIM Ziemi</w:t>
      </w:r>
      <w:r w:rsidR="00A02B73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="00E91DE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Krakowsk</w:t>
      </w:r>
      <w:r w:rsidR="00A02B73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="00E91DE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Spółka z ograniczoną 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>odpowiedzialnością</w:t>
      </w:r>
      <w:r w:rsidR="00287FD8" w:rsidRPr="00311771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7CA3B8C3" w14:textId="77777777" w:rsidR="00287FD8" w:rsidRPr="00311771" w:rsidRDefault="00287FD8" w:rsidP="00DE5A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FF3FF49" w14:textId="77777777" w:rsidR="003946D3" w:rsidRPr="00311771" w:rsidRDefault="00F6691C" w:rsidP="00DE5A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b/>
          <w:sz w:val="24"/>
          <w:lang w:eastAsia="pl-PL"/>
        </w:rPr>
        <w:t>§ 2</w:t>
      </w:r>
      <w:r w:rsidR="003946D3" w:rsidRPr="00311771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. 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>Ilekroć w zasadach jest mowa o:</w:t>
      </w:r>
    </w:p>
    <w:p w14:paraId="1E274693" w14:textId="35EB568C" w:rsidR="004517A9" w:rsidRPr="00311771" w:rsidRDefault="009D0660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u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>stawie</w:t>
      </w:r>
      <w:r w:rsidR="002E45A8">
        <w:rPr>
          <w:rFonts w:ascii="Times New Roman" w:eastAsia="Times New Roman" w:hAnsi="Times New Roman" w:cs="Times New Roman"/>
          <w:sz w:val="24"/>
          <w:lang w:eastAsia="pl-PL"/>
        </w:rPr>
        <w:t xml:space="preserve"> o finansowym wsparciu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- należy przez to rozumieć ustawę z dnia 8 grudnia 2006 </w:t>
      </w:r>
      <w:r w:rsidR="00647AD1" w:rsidRPr="00311771">
        <w:rPr>
          <w:rFonts w:ascii="Times New Roman" w:eastAsia="Times New Roman" w:hAnsi="Times New Roman" w:cs="Times New Roman"/>
          <w:sz w:val="24"/>
          <w:lang w:eastAsia="pl-PL"/>
        </w:rPr>
        <w:t>r. o finansowym wsparciu niektórych przedsięwzięć mieszkaniowych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223A11E5" w14:textId="35E0455A" w:rsidR="00196AE6" w:rsidRPr="00311771" w:rsidRDefault="009D0660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u</w:t>
      </w:r>
      <w:r w:rsidR="00196AE6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stawie o SIM – należy przez to rozumieć ustawę z dnia 26 października 1995 r. </w:t>
      </w:r>
      <w:r w:rsidR="00BC6E39" w:rsidRPr="00311771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196AE6" w:rsidRPr="00311771">
        <w:rPr>
          <w:rFonts w:ascii="Times New Roman" w:eastAsia="Times New Roman" w:hAnsi="Times New Roman" w:cs="Times New Roman"/>
          <w:sz w:val="24"/>
          <w:lang w:eastAsia="pl-PL"/>
        </w:rPr>
        <w:t>o społecznych formach rozwoju mieszkalnictwa;</w:t>
      </w:r>
    </w:p>
    <w:p w14:paraId="5239BC8A" w14:textId="0EE07C27" w:rsidR="003946D3" w:rsidRPr="0001222B" w:rsidRDefault="003946D3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1222B">
        <w:rPr>
          <w:rFonts w:ascii="Times New Roman" w:eastAsia="Times New Roman" w:hAnsi="Times New Roman" w:cs="Times New Roman"/>
          <w:sz w:val="24"/>
          <w:lang w:eastAsia="pl-PL"/>
        </w:rPr>
        <w:t>dochodzie - należy przez to rozumieć dochód w rozu</w:t>
      </w:r>
      <w:r w:rsidR="007417BD" w:rsidRPr="0001222B">
        <w:rPr>
          <w:rFonts w:ascii="Times New Roman" w:eastAsia="Times New Roman" w:hAnsi="Times New Roman" w:cs="Times New Roman"/>
          <w:sz w:val="24"/>
          <w:lang w:eastAsia="pl-PL"/>
        </w:rPr>
        <w:t>mieniu ustawy z dnia 21 czerwca 2001 r. o dodatkach mieszkaniowych</w:t>
      </w:r>
      <w:r w:rsidRPr="0001222B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0C02E3A3" w14:textId="77777777" w:rsidR="003946D3" w:rsidRPr="00311771" w:rsidRDefault="003946D3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Gminie - należy</w:t>
      </w:r>
      <w:r w:rsidR="006958C1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przez to rozumieć Gminę Miejską Kraków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65E38E19" w14:textId="50F22DC3" w:rsidR="003946D3" w:rsidRPr="00311771" w:rsidRDefault="003946D3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lokalu - należy przez to rozumieć lokal mieszkalny wybudowany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w Gminie przez społeczną inicjatywę mieszkaniową KZN SIM Ziemi</w:t>
      </w:r>
      <w:r w:rsidR="00C03348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Krakowsk</w:t>
      </w:r>
      <w:r w:rsidR="00C03348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Spółka z ograniczoną odpowiedzialnością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>, co do którego Gminie przysługuje prawo wskazania najemcy;</w:t>
      </w:r>
    </w:p>
    <w:p w14:paraId="64C4F25E" w14:textId="162BC75A" w:rsidR="009D0660" w:rsidRDefault="003946D3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0660">
        <w:rPr>
          <w:rFonts w:ascii="Times New Roman" w:eastAsia="Times New Roman" w:hAnsi="Times New Roman" w:cs="Times New Roman"/>
          <w:sz w:val="24"/>
          <w:lang w:eastAsia="pl-PL"/>
        </w:rPr>
        <w:t xml:space="preserve">kryteriach pierwszeństwa - należy przez to rozumieć kryterium pierwszeństwa oraz dodatkowe kryteria pierwszeństwa </w:t>
      </w:r>
      <w:r w:rsidR="003D218D" w:rsidRPr="009D0660">
        <w:rPr>
          <w:rFonts w:ascii="Times New Roman" w:eastAsia="Times New Roman" w:hAnsi="Times New Roman" w:cs="Times New Roman"/>
          <w:sz w:val="24"/>
          <w:lang w:eastAsia="pl-PL"/>
        </w:rPr>
        <w:t xml:space="preserve">w rozumieniu ustawy </w:t>
      </w:r>
      <w:r w:rsidR="009D0660" w:rsidRPr="009D0660">
        <w:rPr>
          <w:rFonts w:ascii="Times New Roman" w:eastAsia="Times New Roman" w:hAnsi="Times New Roman" w:cs="Times New Roman"/>
          <w:sz w:val="24"/>
          <w:lang w:eastAsia="pl-PL"/>
        </w:rPr>
        <w:t>z dnia 20 lipca 2018 r. o pomocy państwa w ponoszeniu wydatków mieszkaniowych w pierwszych latach najmu mieszkania;</w:t>
      </w:r>
    </w:p>
    <w:p w14:paraId="7F1B59BE" w14:textId="363B2782" w:rsidR="00083D58" w:rsidRPr="00083D58" w:rsidRDefault="00083D58" w:rsidP="00083D58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083D58">
        <w:rPr>
          <w:rFonts w:ascii="Times New Roman" w:eastAsia="Times New Roman" w:hAnsi="Times New Roman" w:cs="Times New Roman"/>
          <w:sz w:val="24"/>
          <w:lang w:eastAsia="pl-PL"/>
        </w:rPr>
        <w:t>liście najemców – należy przez to rozumieć list</w:t>
      </w:r>
      <w:r w:rsidRPr="00565A90">
        <w:rPr>
          <w:rFonts w:ascii="Times New Roman" w:eastAsia="Times New Roman" w:hAnsi="Times New Roman" w:cs="Times New Roman"/>
          <w:sz w:val="24"/>
          <w:lang w:eastAsia="pl-PL"/>
        </w:rPr>
        <w:t>ę w ro</w:t>
      </w:r>
      <w:r w:rsidR="0033556B" w:rsidRPr="00565A90">
        <w:rPr>
          <w:rFonts w:ascii="Times New Roman" w:eastAsia="Times New Roman" w:hAnsi="Times New Roman" w:cs="Times New Roman"/>
          <w:sz w:val="24"/>
          <w:lang w:eastAsia="pl-PL"/>
        </w:rPr>
        <w:t>z</w:t>
      </w:r>
      <w:r w:rsidRPr="00565A90">
        <w:rPr>
          <w:rFonts w:ascii="Times New Roman" w:eastAsia="Times New Roman" w:hAnsi="Times New Roman" w:cs="Times New Roman"/>
          <w:sz w:val="24"/>
          <w:lang w:eastAsia="pl-PL"/>
        </w:rPr>
        <w:t>umieniu</w:t>
      </w:r>
      <w:r w:rsidRPr="00083D58">
        <w:rPr>
          <w:rFonts w:ascii="Times New Roman" w:eastAsia="Times New Roman" w:hAnsi="Times New Roman" w:cs="Times New Roman"/>
          <w:sz w:val="24"/>
          <w:lang w:eastAsia="pl-PL"/>
        </w:rPr>
        <w:t xml:space="preserve"> ustawy z dnia 20 lipca 2018 r. o pomocy państwa w ponoszeniu wydatków mieszkaniowych w pierwszych latach najmu mieszkania</w:t>
      </w:r>
      <w:r>
        <w:rPr>
          <w:rFonts w:ascii="Times New Roman" w:eastAsia="Times New Roman" w:hAnsi="Times New Roman" w:cs="Times New Roman"/>
          <w:sz w:val="24"/>
          <w:lang w:eastAsia="pl-PL"/>
        </w:rPr>
        <w:t>, szeregującą otrzymane w ramach naboru wnioski w kolejności od największej do najmniejszej liczby uzyskanych punktów. Lista najemców obejmuje imiona i nazwiska wnioskodawców;</w:t>
      </w:r>
    </w:p>
    <w:p w14:paraId="03844F9D" w14:textId="4D326194" w:rsidR="00154DB3" w:rsidRPr="00311771" w:rsidRDefault="003D218D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gospodarstwie domowym – należy przez to rozumieć osobę ubiegającą się o najem lokalu mieszkalnego wybudowanego </w:t>
      </w:r>
      <w:r w:rsidR="00154DB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w inwestycji 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>w Gminie</w:t>
      </w:r>
      <w:r w:rsidR="00154DB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, realizowanej na zasadach </w:t>
      </w:r>
      <w:r w:rsidR="00154DB3" w:rsidRPr="00311771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określonych w ustawie z dnia 26 października 1995 r. o społecznych formach rozwoju mieszkalnictwa 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>przez społeczną inicjatywę mieszkaniową KZN SIM Ziemi</w:t>
      </w:r>
      <w:r w:rsidR="0069411A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Krakowsk</w:t>
      </w:r>
      <w:r w:rsidR="00583719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="008C283A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Spółka z ograniczoną odpowiedzialnością</w:t>
      </w:r>
      <w:r w:rsidR="00D87020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D87020" w:rsidRPr="00311771">
        <w:rPr>
          <w:rFonts w:ascii="Times New Roman" w:eastAsia="Times New Roman" w:hAnsi="Times New Roman" w:cs="Times New Roman"/>
          <w:sz w:val="24"/>
          <w:lang w:eastAsia="pl-PL"/>
        </w:rPr>
        <w:t>oraz osoby zgłoszone przez nią do wspólnego zamieszkania</w:t>
      </w:r>
      <w:r w:rsidR="00D87020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4EDC601A" w14:textId="4F93F873" w:rsidR="005418BE" w:rsidRPr="00311771" w:rsidRDefault="00EB0D64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najemcy – należy przez to rozumieć osobę, która zawarła z</w:t>
      </w:r>
      <w:r w:rsidR="00796815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SIM 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>umowę najmu lokalu mieszkalnego;</w:t>
      </w:r>
    </w:p>
    <w:p w14:paraId="0DFD03DC" w14:textId="24955E2A" w:rsidR="00E91DEA" w:rsidRPr="00311771" w:rsidRDefault="00E91DEA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SIM – należy przez to rozumieć KZN SIM Ziemi</w:t>
      </w:r>
      <w:r w:rsidR="00A02B73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Krakowsk</w:t>
      </w:r>
      <w:r w:rsidR="00A02B73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Spółk</w:t>
      </w:r>
      <w:r w:rsidR="009D0660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z ograniczoną odpowiedzialnością;</w:t>
      </w:r>
    </w:p>
    <w:p w14:paraId="2FC959C3" w14:textId="7E76EE70" w:rsidR="00EB0D64" w:rsidRDefault="00EB0D64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kaucji – należy przez to rozumieć kwotę wnoszoną przez najemcę w celu zabezpieczenia pokrycia należności z tytułu najmu lokalu mieszkalnego</w:t>
      </w:r>
      <w:r w:rsidR="000A3624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, istniejących </w:t>
      </w:r>
      <w:r w:rsidR="00D70DC5" w:rsidRPr="00311771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0A3624" w:rsidRPr="00311771">
        <w:rPr>
          <w:rFonts w:ascii="Times New Roman" w:eastAsia="Times New Roman" w:hAnsi="Times New Roman" w:cs="Times New Roman"/>
          <w:sz w:val="24"/>
          <w:lang w:eastAsia="pl-PL"/>
        </w:rPr>
        <w:t>w dniu opróżnienia lokalu</w:t>
      </w:r>
      <w:r w:rsidR="004137DB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33A639B9" w14:textId="0EFCA18F" w:rsidR="004137DB" w:rsidRPr="004137DB" w:rsidRDefault="004137DB" w:rsidP="00DE5A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137DB">
        <w:rPr>
          <w:rFonts w:ascii="Times New Roman" w:eastAsia="Times New Roman" w:hAnsi="Times New Roman" w:cs="Times New Roman"/>
          <w:sz w:val="24"/>
          <w:lang w:eastAsia="pl-PL"/>
        </w:rPr>
        <w:t xml:space="preserve">wnioskodawca – </w:t>
      </w:r>
      <w:r w:rsidR="00F0047E">
        <w:rPr>
          <w:rFonts w:ascii="Times New Roman" w:eastAsia="Times New Roman" w:hAnsi="Times New Roman" w:cs="Times New Roman"/>
          <w:sz w:val="24"/>
          <w:lang w:eastAsia="pl-PL"/>
        </w:rPr>
        <w:t xml:space="preserve">należy przez to rozumieć osobę, która złożyła wniosek </w:t>
      </w:r>
      <w:r w:rsidRPr="004137DB">
        <w:rPr>
          <w:rFonts w:ascii="Times New Roman" w:eastAsia="Times New Roman" w:hAnsi="Times New Roman" w:cs="Times New Roman"/>
          <w:sz w:val="24"/>
          <w:lang w:eastAsia="pl-PL"/>
        </w:rPr>
        <w:t>o najem lokalu mieszkalnego wybudowanego w inwestycji w Gminie, realizowanej na zasadach określonych w ustawie z dnia 26 października 1995 r. o społecznych formach rozwoju mieszkalnictwa</w:t>
      </w:r>
      <w:r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2813D258" w14:textId="77777777" w:rsidR="00A846E3" w:rsidRPr="00311771" w:rsidRDefault="00A846E3" w:rsidP="00DE5A3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42EEC3A0" w14:textId="573394CD" w:rsidR="00E16A2C" w:rsidRDefault="00B84EF0" w:rsidP="00DE5A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§ </w:t>
      </w:r>
      <w:r w:rsidR="00BD6F64">
        <w:rPr>
          <w:rFonts w:ascii="Times New Roman" w:eastAsia="Times New Roman" w:hAnsi="Times New Roman" w:cs="Times New Roman"/>
          <w:b/>
          <w:sz w:val="24"/>
          <w:lang w:eastAsia="pl-PL"/>
        </w:rPr>
        <w:t>3.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E16A2C">
        <w:rPr>
          <w:rFonts w:ascii="Times New Roman" w:eastAsia="Times New Roman" w:hAnsi="Times New Roman" w:cs="Times New Roman"/>
          <w:sz w:val="24"/>
          <w:lang w:eastAsia="pl-PL"/>
        </w:rPr>
        <w:t>Zasady przeprowadzenia naboru wniosków o zawarcie umowy najmu</w:t>
      </w:r>
    </w:p>
    <w:p w14:paraId="5A17749D" w14:textId="4A1FD9AE" w:rsidR="003946D3" w:rsidRPr="00311771" w:rsidRDefault="00B84EF0" w:rsidP="00DE5A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>. Ogłoszenie o naborze wraz z terminem składania wniosków o zawarcie umowy najmu lokalu i formularzem wniosku publikuje się w Biuletynie Informacji Publicznej</w:t>
      </w:r>
      <w:r w:rsidR="005B6879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Miast</w:t>
      </w:r>
      <w:r w:rsidR="00950A93" w:rsidRPr="00311771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="005B6879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Krakowa</w:t>
      </w:r>
      <w:r w:rsidR="00635CDF">
        <w:rPr>
          <w:rFonts w:ascii="Times New Roman" w:eastAsia="Times New Roman" w:hAnsi="Times New Roman" w:cs="Times New Roman"/>
          <w:sz w:val="24"/>
          <w:lang w:eastAsia="pl-PL"/>
        </w:rPr>
        <w:t xml:space="preserve">, </w:t>
      </w:r>
      <w:r w:rsidR="0074578A">
        <w:rPr>
          <w:rFonts w:ascii="Times New Roman" w:eastAsia="Times New Roman" w:hAnsi="Times New Roman" w:cs="Times New Roman"/>
          <w:sz w:val="24"/>
          <w:lang w:eastAsia="pl-PL"/>
        </w:rPr>
        <w:t xml:space="preserve">na </w:t>
      </w:r>
      <w:r w:rsidR="00635CDF" w:rsidRPr="004137DB">
        <w:rPr>
          <w:rFonts w:ascii="Times New Roman" w:eastAsia="Times New Roman" w:hAnsi="Times New Roman" w:cs="Times New Roman"/>
          <w:sz w:val="24"/>
          <w:lang w:eastAsia="pl-PL"/>
        </w:rPr>
        <w:t xml:space="preserve">stronie internetowej Gminy </w:t>
      </w:r>
      <w:r w:rsidR="005B6879" w:rsidRPr="00311771">
        <w:rPr>
          <w:rFonts w:ascii="Times New Roman" w:eastAsia="Times New Roman" w:hAnsi="Times New Roman" w:cs="Times New Roman"/>
          <w:sz w:val="24"/>
          <w:lang w:eastAsia="pl-PL"/>
        </w:rPr>
        <w:t>oraz w siedzibie Wydziału Mieszkalnictwa Urzędu Miasta</w:t>
      </w:r>
      <w:r w:rsidR="00E75FDC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Krakowa</w:t>
      </w:r>
      <w:r w:rsidR="005B6879" w:rsidRPr="00311771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50E1A026" w14:textId="1B4D88D9" w:rsidR="003946D3" w:rsidRPr="00311771" w:rsidRDefault="00B84EF0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1537BA">
        <w:rPr>
          <w:rFonts w:ascii="Times New Roman" w:eastAsia="Times New Roman" w:hAnsi="Times New Roman" w:cs="Times New Roman"/>
          <w:sz w:val="24"/>
          <w:lang w:eastAsia="pl-PL"/>
        </w:rPr>
        <w:t>Osoba zainteresowana zawarciem umowy najmu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składa w Urzędzie</w:t>
      </w:r>
      <w:r w:rsidR="00D6579A">
        <w:rPr>
          <w:rFonts w:ascii="Times New Roman" w:eastAsia="Times New Roman" w:hAnsi="Times New Roman" w:cs="Times New Roman"/>
          <w:sz w:val="24"/>
          <w:lang w:eastAsia="pl-PL"/>
        </w:rPr>
        <w:t xml:space="preserve"> Miasta Krakowa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wniosek o zawarcie umowy najmu lokalu wraz z wymaganymi załącznikami w sposób i w miejscu określonym w og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>łoszeniu, o którym mowa w ust. 1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7AC9A7F8" w14:textId="54A48A0A" w:rsidR="003946D3" w:rsidRPr="00DF4648" w:rsidRDefault="00B84EF0" w:rsidP="00DE5A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trike/>
          <w:color w:val="00B050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3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4137DB" w:rsidRPr="004137DB">
        <w:rPr>
          <w:rFonts w:ascii="Times New Roman" w:eastAsia="Times New Roman" w:hAnsi="Times New Roman" w:cs="Times New Roman"/>
          <w:sz w:val="24"/>
          <w:lang w:eastAsia="pl-PL"/>
        </w:rPr>
        <w:t>Wnioskodawca</w:t>
      </w:r>
      <w:r w:rsidR="003946D3" w:rsidRPr="00BC43C1">
        <w:rPr>
          <w:rFonts w:ascii="Times New Roman" w:eastAsia="Times New Roman" w:hAnsi="Times New Roman" w:cs="Times New Roman"/>
          <w:color w:val="FF0000"/>
          <w:sz w:val="24"/>
          <w:lang w:eastAsia="pl-PL"/>
        </w:rPr>
        <w:t xml:space="preserve"> 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>wraz z osobami zgłoszonymi do wspólnego zamieszkania, mogą złożyć tylko jeden wniosek o zawarcie umowy najmu lokalu.</w:t>
      </w:r>
      <w:r w:rsidR="00746BB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253DD0F4" w14:textId="5161A9EF" w:rsidR="003946D3" w:rsidRPr="00311771" w:rsidRDefault="00B84EF0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4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. Wnioski o zawarcie umowy najmu lokalu ewidencjonuje się z uwzględnieniem daty </w:t>
      </w:r>
      <w:r w:rsidR="001C72B2">
        <w:rPr>
          <w:rFonts w:ascii="Times New Roman" w:eastAsia="Times New Roman" w:hAnsi="Times New Roman" w:cs="Times New Roman"/>
          <w:sz w:val="24"/>
          <w:lang w:eastAsia="pl-PL"/>
        </w:rPr>
        <w:t>oraz</w:t>
      </w:r>
      <w:r w:rsidR="003946D3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kolejności ich wpływu.</w:t>
      </w:r>
      <w:r w:rsidR="00716170">
        <w:rPr>
          <w:rFonts w:ascii="Times New Roman" w:eastAsia="Times New Roman" w:hAnsi="Times New Roman" w:cs="Times New Roman"/>
          <w:sz w:val="24"/>
          <w:lang w:eastAsia="pl-PL"/>
        </w:rPr>
        <w:t xml:space="preserve"> Wnioski obejmować będą również wskazanie przez osobę zainteresowaną preferencji co </w:t>
      </w:r>
      <w:r w:rsidR="00BF2A76">
        <w:rPr>
          <w:rFonts w:ascii="Times New Roman" w:eastAsia="Times New Roman" w:hAnsi="Times New Roman" w:cs="Times New Roman"/>
          <w:sz w:val="24"/>
          <w:lang w:eastAsia="pl-PL"/>
        </w:rPr>
        <w:t xml:space="preserve">do </w:t>
      </w:r>
      <w:r w:rsidR="00716170">
        <w:rPr>
          <w:rFonts w:ascii="Times New Roman" w:eastAsia="Times New Roman" w:hAnsi="Times New Roman" w:cs="Times New Roman"/>
          <w:sz w:val="24"/>
          <w:lang w:eastAsia="pl-PL"/>
        </w:rPr>
        <w:t xml:space="preserve">liczby izb </w:t>
      </w:r>
      <w:r w:rsidR="0001222B">
        <w:rPr>
          <w:rFonts w:ascii="Times New Roman" w:eastAsia="Times New Roman" w:hAnsi="Times New Roman" w:cs="Times New Roman"/>
          <w:sz w:val="24"/>
          <w:lang w:eastAsia="pl-PL"/>
        </w:rPr>
        <w:t xml:space="preserve">w lokalu </w:t>
      </w:r>
      <w:r w:rsidR="00716170">
        <w:rPr>
          <w:rFonts w:ascii="Times New Roman" w:eastAsia="Times New Roman" w:hAnsi="Times New Roman" w:cs="Times New Roman"/>
          <w:sz w:val="24"/>
          <w:lang w:eastAsia="pl-PL"/>
        </w:rPr>
        <w:t>o jakie wnioskuje.</w:t>
      </w:r>
    </w:p>
    <w:p w14:paraId="525F165B" w14:textId="50320C05" w:rsidR="003946D3" w:rsidRPr="00311771" w:rsidRDefault="00B84EF0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5</w:t>
      </w:r>
      <w:r w:rsidR="00E75FDC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234188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W przypadku braków formalnych wniosku wzywa się wnioskodawcę do ich uzupełnienia, w terminie 7 dni od daty </w:t>
      </w:r>
      <w:r w:rsidR="00F946E0">
        <w:rPr>
          <w:rFonts w:ascii="Times New Roman" w:eastAsia="Times New Roman" w:hAnsi="Times New Roman" w:cs="Times New Roman"/>
          <w:sz w:val="24"/>
          <w:lang w:eastAsia="pl-PL"/>
        </w:rPr>
        <w:t xml:space="preserve">doręczenia </w:t>
      </w:r>
      <w:r w:rsidR="00234188" w:rsidRPr="00311771">
        <w:rPr>
          <w:rFonts w:ascii="Times New Roman" w:eastAsia="Times New Roman" w:hAnsi="Times New Roman" w:cs="Times New Roman"/>
          <w:sz w:val="24"/>
          <w:lang w:eastAsia="pl-PL"/>
        </w:rPr>
        <w:t>pisemnego wezwania. Nieuzupełniony w terminie wniosek pozostawia się bez rozpoznania.</w:t>
      </w:r>
    </w:p>
    <w:p w14:paraId="2DEE4647" w14:textId="4D152C53" w:rsidR="00884A62" w:rsidRPr="001537BA" w:rsidRDefault="004137DB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6</w:t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>.Wnioski o zawarcie umowy najmu lokalu rozpatruje się oraz poddaje ocenie punktowej zgodnie z kryteriami pie</w:t>
      </w:r>
      <w:r w:rsidR="00F6691C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rwszeństwa, o których mowa </w:t>
      </w:r>
      <w:r w:rsidR="00F6691C" w:rsidRPr="004137DB">
        <w:rPr>
          <w:rFonts w:ascii="Times New Roman" w:eastAsia="Times New Roman" w:hAnsi="Times New Roman" w:cs="Times New Roman"/>
          <w:sz w:val="24"/>
          <w:lang w:eastAsia="pl-PL"/>
        </w:rPr>
        <w:t xml:space="preserve">w </w:t>
      </w:r>
      <w:r w:rsidR="00302A51" w:rsidRPr="004137DB">
        <w:rPr>
          <w:rFonts w:ascii="Times New Roman" w:eastAsia="Times New Roman" w:hAnsi="Times New Roman" w:cs="Times New Roman"/>
          <w:sz w:val="24"/>
          <w:lang w:eastAsia="pl-PL"/>
        </w:rPr>
        <w:t xml:space="preserve">§ </w:t>
      </w:r>
      <w:r w:rsidR="00BE7B22">
        <w:rPr>
          <w:rFonts w:ascii="Times New Roman" w:eastAsia="Times New Roman" w:hAnsi="Times New Roman" w:cs="Times New Roman"/>
          <w:sz w:val="24"/>
          <w:lang w:eastAsia="pl-PL"/>
        </w:rPr>
        <w:t>5</w:t>
      </w:r>
      <w:r w:rsidR="00884A62" w:rsidRPr="004137DB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290ADBC0" w14:textId="4052440B" w:rsidR="00884A62" w:rsidRPr="00311771" w:rsidRDefault="004137DB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7</w:t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>.</w:t>
      </w:r>
      <w:r w:rsidR="001537BA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Wnioski o zawarcie umowy najmu lokalu podlegają weryfikacji formalnej w oparciu </w:t>
      </w:r>
      <w:r w:rsidR="002C1C17" w:rsidRPr="00311771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o dokumenty i dane dotyczące wszystkich wskazanych w </w:t>
      </w:r>
      <w:r w:rsidR="00E16A2C" w:rsidRPr="00311771">
        <w:rPr>
          <w:rFonts w:ascii="Times New Roman" w:eastAsia="Times New Roman" w:hAnsi="Times New Roman" w:cs="Times New Roman"/>
          <w:sz w:val="24"/>
          <w:lang w:eastAsia="pl-PL"/>
        </w:rPr>
        <w:t>ni</w:t>
      </w:r>
      <w:r w:rsidR="00E16A2C">
        <w:rPr>
          <w:rFonts w:ascii="Times New Roman" w:eastAsia="Times New Roman" w:hAnsi="Times New Roman" w:cs="Times New Roman"/>
          <w:sz w:val="24"/>
          <w:lang w:eastAsia="pl-PL"/>
        </w:rPr>
        <w:t>m</w:t>
      </w:r>
      <w:r w:rsidR="00E16A2C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>osób.</w:t>
      </w:r>
    </w:p>
    <w:p w14:paraId="209D12F1" w14:textId="50BBEF51" w:rsidR="00884A62" w:rsidRPr="00311771" w:rsidRDefault="004137DB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8</w:t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. Wykazanie okoliczności stanowiących podstawę do naliczenia punktacji w oparciu </w:t>
      </w:r>
      <w:r w:rsidR="00916E00" w:rsidRPr="00311771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>o kryteria pie</w:t>
      </w:r>
      <w:r w:rsidR="00F6691C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rwszeństwa, o których mowa </w:t>
      </w:r>
      <w:r w:rsidR="00F6691C" w:rsidRPr="004137DB">
        <w:rPr>
          <w:rFonts w:ascii="Times New Roman" w:eastAsia="Times New Roman" w:hAnsi="Times New Roman" w:cs="Times New Roman"/>
          <w:sz w:val="24"/>
          <w:lang w:eastAsia="pl-PL"/>
        </w:rPr>
        <w:t xml:space="preserve">w </w:t>
      </w:r>
      <w:r w:rsidR="00302A51" w:rsidRPr="004137DB">
        <w:rPr>
          <w:rFonts w:ascii="Times New Roman" w:eastAsia="Times New Roman" w:hAnsi="Times New Roman" w:cs="Times New Roman"/>
          <w:sz w:val="24"/>
          <w:lang w:eastAsia="pl-PL"/>
        </w:rPr>
        <w:t xml:space="preserve">§ </w:t>
      </w:r>
      <w:r w:rsidR="00BE7B22">
        <w:rPr>
          <w:rFonts w:ascii="Times New Roman" w:eastAsia="Times New Roman" w:hAnsi="Times New Roman" w:cs="Times New Roman"/>
          <w:sz w:val="24"/>
          <w:lang w:eastAsia="pl-PL"/>
        </w:rPr>
        <w:t>5</w:t>
      </w:r>
      <w:r w:rsidR="00884A62" w:rsidRPr="004137DB">
        <w:rPr>
          <w:rFonts w:ascii="Times New Roman" w:eastAsia="Times New Roman" w:hAnsi="Times New Roman" w:cs="Times New Roman"/>
          <w:sz w:val="24"/>
          <w:lang w:eastAsia="pl-PL"/>
        </w:rPr>
        <w:t xml:space="preserve">, </w:t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spoczywa na </w:t>
      </w:r>
      <w:r w:rsidR="001537BA">
        <w:rPr>
          <w:rFonts w:ascii="Times New Roman" w:eastAsia="Times New Roman" w:hAnsi="Times New Roman" w:cs="Times New Roman"/>
          <w:sz w:val="24"/>
          <w:lang w:eastAsia="pl-PL"/>
        </w:rPr>
        <w:t>wnioskodawcy</w:t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44EC7840" w14:textId="3B891D09" w:rsidR="00884A62" w:rsidRPr="00311771" w:rsidRDefault="004137DB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9</w:t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>. Po przeprowadzeniu oceny punktowej wniosków o zawarcie umowy najmu lokalu sporządza się lis</w:t>
      </w:r>
      <w:r w:rsidR="00083D58">
        <w:rPr>
          <w:rFonts w:ascii="Times New Roman" w:eastAsia="Times New Roman" w:hAnsi="Times New Roman" w:cs="Times New Roman"/>
          <w:sz w:val="24"/>
          <w:lang w:eastAsia="pl-PL"/>
        </w:rPr>
        <w:t>tę</w:t>
      </w:r>
      <w:r w:rsidR="00884A62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najemców.</w:t>
      </w:r>
    </w:p>
    <w:p w14:paraId="33EF0476" w14:textId="4D08C05C" w:rsidR="00234188" w:rsidRPr="00311771" w:rsidRDefault="00E75FDC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="004137DB">
        <w:rPr>
          <w:rFonts w:ascii="Times New Roman" w:eastAsia="Times New Roman" w:hAnsi="Times New Roman" w:cs="Times New Roman"/>
          <w:sz w:val="24"/>
          <w:lang w:eastAsia="pl-PL"/>
        </w:rPr>
        <w:t>0</w:t>
      </w:r>
      <w:r w:rsidR="007417BD"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234188" w:rsidRPr="00311771">
        <w:rPr>
          <w:rFonts w:ascii="Times New Roman" w:eastAsia="Times New Roman" w:hAnsi="Times New Roman" w:cs="Times New Roman"/>
          <w:sz w:val="24"/>
          <w:lang w:eastAsia="pl-PL"/>
        </w:rPr>
        <w:t>W przypadku uzyskania przez dwóch lub więcej wnioskodawców takiej samej liczby punktów, o pierwszeństwie decyduje</w:t>
      </w:r>
      <w:r w:rsidR="00D6579A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D6579A" w:rsidRPr="0001222B">
        <w:rPr>
          <w:rFonts w:ascii="Times New Roman" w:eastAsia="Times New Roman" w:hAnsi="Times New Roman" w:cs="Times New Roman"/>
          <w:sz w:val="24"/>
          <w:lang w:eastAsia="pl-PL"/>
        </w:rPr>
        <w:t>losowanie. Losowanie przeprowadza komisja powołana zarządzeniem Prezydenta Miasta Krakowa.</w:t>
      </w:r>
    </w:p>
    <w:p w14:paraId="6BF772F4" w14:textId="78F60369" w:rsidR="00234188" w:rsidRPr="00311771" w:rsidRDefault="00234188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="004137DB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>. Jeżeli liczba wnioskodawców spełniających kryteria naboru jest większa niż planowana liczba lokali, tworzy się listę rezerwową.</w:t>
      </w:r>
    </w:p>
    <w:p w14:paraId="326E57F0" w14:textId="4D115394" w:rsidR="004137DB" w:rsidRDefault="00234188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sz w:val="24"/>
          <w:lang w:eastAsia="pl-PL"/>
        </w:rPr>
        <w:t>1</w:t>
      </w:r>
      <w:r w:rsidR="004137DB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884A62" w:rsidRPr="001537BA">
        <w:rPr>
          <w:rFonts w:ascii="Times New Roman" w:eastAsia="Times New Roman" w:hAnsi="Times New Roman" w:cs="Times New Roman"/>
          <w:sz w:val="24"/>
          <w:lang w:eastAsia="pl-PL"/>
        </w:rPr>
        <w:t>Lista n</w:t>
      </w:r>
      <w:r w:rsidR="007417BD" w:rsidRPr="001537BA">
        <w:rPr>
          <w:rFonts w:ascii="Times New Roman" w:eastAsia="Times New Roman" w:hAnsi="Times New Roman" w:cs="Times New Roman"/>
          <w:sz w:val="24"/>
          <w:lang w:eastAsia="pl-PL"/>
        </w:rPr>
        <w:t xml:space="preserve">ajemców </w:t>
      </w:r>
      <w:r w:rsidRPr="001537BA">
        <w:rPr>
          <w:rFonts w:ascii="Times New Roman" w:eastAsia="Times New Roman" w:hAnsi="Times New Roman" w:cs="Times New Roman"/>
          <w:sz w:val="24"/>
          <w:lang w:eastAsia="pl-PL"/>
        </w:rPr>
        <w:t>wraz z listą rezerwową</w:t>
      </w:r>
      <w:r w:rsidR="00D12819" w:rsidRPr="001537BA">
        <w:rPr>
          <w:rFonts w:ascii="Times New Roman" w:eastAsia="Times New Roman" w:hAnsi="Times New Roman" w:cs="Times New Roman"/>
          <w:sz w:val="24"/>
          <w:lang w:eastAsia="pl-PL"/>
        </w:rPr>
        <w:t xml:space="preserve"> zostanie przekazana</w:t>
      </w:r>
      <w:r w:rsidR="00884A62" w:rsidRPr="001537BA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1537BA">
        <w:rPr>
          <w:rFonts w:ascii="Times New Roman" w:eastAsia="Times New Roman" w:hAnsi="Times New Roman" w:cs="Times New Roman"/>
          <w:sz w:val="24"/>
          <w:lang w:eastAsia="pl-PL"/>
        </w:rPr>
        <w:t xml:space="preserve">do </w:t>
      </w:r>
      <w:r w:rsidR="00196AE6" w:rsidRPr="001537BA">
        <w:rPr>
          <w:rFonts w:ascii="Times New Roman" w:eastAsia="Times New Roman" w:hAnsi="Times New Roman" w:cs="Times New Roman"/>
          <w:sz w:val="24"/>
          <w:lang w:eastAsia="pl-PL"/>
        </w:rPr>
        <w:t>SIM</w:t>
      </w:r>
      <w:r w:rsidR="00884A62" w:rsidRPr="001537BA">
        <w:rPr>
          <w:rFonts w:ascii="Times New Roman" w:eastAsia="Times New Roman" w:hAnsi="Times New Roman" w:cs="Times New Roman"/>
          <w:sz w:val="24"/>
          <w:lang w:eastAsia="pl-PL"/>
        </w:rPr>
        <w:t>, który na jej podstawie dokonana przydziału lokali</w:t>
      </w:r>
      <w:r w:rsidR="00716170" w:rsidRPr="001537BA">
        <w:rPr>
          <w:rFonts w:ascii="Times New Roman" w:eastAsia="Times New Roman" w:hAnsi="Times New Roman" w:cs="Times New Roman"/>
          <w:sz w:val="24"/>
          <w:lang w:eastAsia="pl-PL"/>
        </w:rPr>
        <w:t xml:space="preserve"> oraz podpisze umowę o partycypacji w kosztach budowy lokalu stosownie do treści art. 29 a ustawy o SIM, zwaną dalej umową o partycypacji. </w:t>
      </w:r>
    </w:p>
    <w:p w14:paraId="4C75464F" w14:textId="4A171A31" w:rsidR="00F93A70" w:rsidRDefault="00F93A70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2896B92" w14:textId="67F584BD" w:rsidR="00F93A70" w:rsidRDefault="00F93A70" w:rsidP="00F93A70">
      <w:pPr>
        <w:spacing w:after="0" w:line="240" w:lineRule="auto"/>
        <w:ind w:firstLine="373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11771">
        <w:rPr>
          <w:rFonts w:ascii="Times New Roman" w:eastAsia="Times New Roman" w:hAnsi="Times New Roman" w:cs="Times New Roman"/>
          <w:b/>
          <w:sz w:val="24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  <w:r w:rsidRPr="00311771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Najemcą lokalu może zostać </w:t>
      </w:r>
      <w:r w:rsidRPr="00F0047E">
        <w:rPr>
          <w:rFonts w:ascii="Times New Roman" w:eastAsia="Times New Roman" w:hAnsi="Times New Roman" w:cs="Times New Roman"/>
          <w:sz w:val="24"/>
          <w:lang w:eastAsia="pl-PL"/>
        </w:rPr>
        <w:t>wnioskodawca</w:t>
      </w:r>
      <w:r w:rsidR="00BE7B22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któr</w:t>
      </w:r>
      <w:r>
        <w:rPr>
          <w:rFonts w:ascii="Times New Roman" w:eastAsia="Times New Roman" w:hAnsi="Times New Roman" w:cs="Times New Roman"/>
          <w:sz w:val="24"/>
          <w:lang w:eastAsia="pl-PL"/>
        </w:rPr>
        <w:t>y</w:t>
      </w:r>
      <w:r w:rsidRPr="00311771">
        <w:rPr>
          <w:rFonts w:ascii="Times New Roman" w:eastAsia="Times New Roman" w:hAnsi="Times New Roman" w:cs="Times New Roman"/>
          <w:sz w:val="24"/>
          <w:lang w:eastAsia="pl-PL"/>
        </w:rPr>
        <w:t xml:space="preserve"> spełnia warunki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określone w ustawie o finansowym wsparciu</w:t>
      </w:r>
      <w:r w:rsidR="00BE7B22">
        <w:rPr>
          <w:rFonts w:ascii="Times New Roman" w:eastAsia="Times New Roman" w:hAnsi="Times New Roman" w:cs="Times New Roman"/>
          <w:sz w:val="24"/>
          <w:lang w:eastAsia="pl-PL"/>
        </w:rPr>
        <w:t xml:space="preserve"> oraz ustawie o SIM.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14:paraId="7354AD4E" w14:textId="77777777" w:rsidR="00F93A70" w:rsidRPr="001537BA" w:rsidRDefault="00F93A70" w:rsidP="00DE5A3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9284F0F" w14:textId="418C4105" w:rsidR="00E16A2C" w:rsidRDefault="00B84EF0" w:rsidP="00DE5A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D0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3946D3" w:rsidRPr="00394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16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pierwszeństwa </w:t>
      </w:r>
      <w:r w:rsidR="00720AF4">
        <w:rPr>
          <w:rFonts w:ascii="Times New Roman" w:eastAsia="Times New Roman" w:hAnsi="Times New Roman" w:cs="Times New Roman"/>
          <w:sz w:val="24"/>
          <w:szCs w:val="24"/>
          <w:lang w:eastAsia="pl-PL"/>
        </w:rPr>
        <w:t>i oceny punktowej</w:t>
      </w:r>
    </w:p>
    <w:p w14:paraId="539F40F6" w14:textId="72D6753E" w:rsidR="00FC5020" w:rsidRPr="00083D58" w:rsidRDefault="00491C70" w:rsidP="00083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C7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83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6D3" w:rsidRPr="003946D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kryteri</w:t>
      </w:r>
      <w:r w:rsidR="00083D58"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="003946D3" w:rsidRPr="00394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ństwa </w:t>
      </w:r>
      <w:r w:rsidR="00083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posiadania przez wnioskodawcę </w:t>
      </w:r>
      <w:r w:rsidR="00083D58">
        <w:rPr>
          <w:rFonts w:ascii="Times New Roman" w:hAnsi="Times New Roman" w:cs="Times New Roman"/>
          <w:sz w:val="24"/>
          <w:szCs w:val="24"/>
        </w:rPr>
        <w:t xml:space="preserve">wkładu </w:t>
      </w:r>
      <w:r w:rsidR="00FC5020" w:rsidRPr="00083D58">
        <w:rPr>
          <w:rFonts w:ascii="Times New Roman" w:hAnsi="Times New Roman" w:cs="Times New Roman"/>
          <w:sz w:val="24"/>
          <w:szCs w:val="24"/>
        </w:rPr>
        <w:t xml:space="preserve"> oszczędnościow</w:t>
      </w:r>
      <w:r w:rsidR="00083D58">
        <w:rPr>
          <w:rFonts w:ascii="Times New Roman" w:hAnsi="Times New Roman" w:cs="Times New Roman"/>
          <w:sz w:val="24"/>
          <w:szCs w:val="24"/>
        </w:rPr>
        <w:t>ego</w:t>
      </w:r>
      <w:r w:rsidR="00FC5020" w:rsidRPr="00083D58">
        <w:rPr>
          <w:rFonts w:ascii="Times New Roman" w:hAnsi="Times New Roman" w:cs="Times New Roman"/>
          <w:sz w:val="24"/>
          <w:szCs w:val="24"/>
        </w:rPr>
        <w:t xml:space="preserve"> gromadzon</w:t>
      </w:r>
      <w:r w:rsidR="00083D58">
        <w:rPr>
          <w:rFonts w:ascii="Times New Roman" w:hAnsi="Times New Roman" w:cs="Times New Roman"/>
          <w:sz w:val="24"/>
          <w:szCs w:val="24"/>
        </w:rPr>
        <w:t>ego</w:t>
      </w:r>
      <w:r w:rsidR="00FC5020" w:rsidRPr="00083D58">
        <w:rPr>
          <w:rFonts w:ascii="Times New Roman" w:hAnsi="Times New Roman" w:cs="Times New Roman"/>
          <w:sz w:val="24"/>
          <w:szCs w:val="24"/>
        </w:rPr>
        <w:t xml:space="preserve"> na rachunku bankowym na cele mieszkaniowe, którego imienny dowód stanowi książeczka mieszkaniowa wystawiona do 23 października 1990 roku</w:t>
      </w:r>
      <w:r w:rsidR="00083D58">
        <w:rPr>
          <w:rFonts w:ascii="Times New Roman" w:hAnsi="Times New Roman" w:cs="Times New Roman"/>
          <w:sz w:val="24"/>
          <w:szCs w:val="24"/>
        </w:rPr>
        <w:t>, przyznając za spełnianie tego kryterium</w:t>
      </w:r>
      <w:r w:rsidR="00FC5020" w:rsidRPr="00083D58">
        <w:rPr>
          <w:rFonts w:ascii="Times New Roman" w:hAnsi="Times New Roman" w:cs="Times New Roman"/>
          <w:sz w:val="24"/>
          <w:szCs w:val="24"/>
        </w:rPr>
        <w:t xml:space="preserve"> – </w:t>
      </w:r>
      <w:r w:rsidR="00FC5020" w:rsidRPr="00083D58">
        <w:rPr>
          <w:rFonts w:ascii="Times New Roman" w:hAnsi="Times New Roman" w:cs="Times New Roman"/>
          <w:b/>
          <w:bCs/>
          <w:sz w:val="24"/>
          <w:szCs w:val="24"/>
        </w:rPr>
        <w:t>1 punk</w:t>
      </w:r>
      <w:r w:rsidR="00DE5A3D" w:rsidRPr="00083D5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83D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A350E5" w14:textId="3BF9A25C" w:rsidR="00083D58" w:rsidRPr="00083D58" w:rsidRDefault="00083D58" w:rsidP="00083D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083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</w:t>
      </w:r>
      <w:r w:rsidRPr="00083D5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pierwszeństwa wraz z liczbą przyznawanych im punktów:</w:t>
      </w:r>
    </w:p>
    <w:p w14:paraId="32A4215F" w14:textId="04081AD8" w:rsidR="00131F6A" w:rsidRDefault="00131F6A" w:rsidP="00083D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F6A">
        <w:rPr>
          <w:rFonts w:ascii="Times New Roman" w:hAnsi="Times New Roman" w:cs="Times New Roman"/>
          <w:sz w:val="24"/>
          <w:szCs w:val="24"/>
        </w:rPr>
        <w:t>żadna osoba wchodząca w skład gospodarstwa domowego</w:t>
      </w:r>
      <w:r w:rsidR="00DE5A3D">
        <w:rPr>
          <w:rFonts w:ascii="Times New Roman" w:hAnsi="Times New Roman" w:cs="Times New Roman"/>
          <w:sz w:val="24"/>
          <w:szCs w:val="24"/>
        </w:rPr>
        <w:t xml:space="preserve"> </w:t>
      </w:r>
      <w:r w:rsidRPr="00131F6A">
        <w:rPr>
          <w:rFonts w:ascii="Times New Roman" w:hAnsi="Times New Roman" w:cs="Times New Roman"/>
          <w:sz w:val="24"/>
          <w:szCs w:val="24"/>
        </w:rPr>
        <w:t xml:space="preserve">nie była i nie jest właścicielem budynku mieszkalnego jednorodzinnego lub lokalu mieszkalnego </w:t>
      </w:r>
      <w:r>
        <w:rPr>
          <w:rFonts w:ascii="Times New Roman" w:hAnsi="Times New Roman" w:cs="Times New Roman"/>
          <w:sz w:val="24"/>
          <w:szCs w:val="24"/>
        </w:rPr>
        <w:t>oraz nie</w:t>
      </w:r>
      <w:r w:rsidR="00DE5A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sługiwało i</w:t>
      </w:r>
      <w:r w:rsidRPr="00131F6A">
        <w:rPr>
          <w:rFonts w:ascii="Times New Roman" w:hAnsi="Times New Roman" w:cs="Times New Roman"/>
          <w:sz w:val="24"/>
          <w:szCs w:val="24"/>
        </w:rPr>
        <w:t xml:space="preserve"> nie przysługuje jej spółdzielcze własnościowe prawo do lokalu, którego przedmiotem był lub jest lokal mieszkalny lub dom jednorodzinny oraz nie jest właścicielem lub współwłaścicielem budynku, jeżeli jego udział w przypadku zniesienia współwłasności obejmowałby co najmniej jeden lokal mieszkalny </w:t>
      </w:r>
      <w:r w:rsidRPr="00131F6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03866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131F6A">
        <w:rPr>
          <w:rFonts w:ascii="Times New Roman" w:hAnsi="Times New Roman" w:cs="Times New Roman"/>
          <w:b/>
          <w:bCs/>
          <w:sz w:val="24"/>
          <w:szCs w:val="24"/>
        </w:rPr>
        <w:t xml:space="preserve"> punktów; </w:t>
      </w:r>
    </w:p>
    <w:p w14:paraId="0F06586C" w14:textId="3919B5C2" w:rsidR="00131F6A" w:rsidRPr="00131F6A" w:rsidRDefault="00131F6A" w:rsidP="00083D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AA">
        <w:rPr>
          <w:rFonts w:ascii="Times New Roman" w:hAnsi="Times New Roman" w:cs="Times New Roman"/>
          <w:sz w:val="24"/>
          <w:szCs w:val="24"/>
        </w:rPr>
        <w:t>osoba wchodząca w skład gospodarstwa domowego jest najemcą lokalu wchodzącego w skład mieszkaniowego zasobu Gminy, który zobowiązuje się do rozwiązania umowy najmu i opróżnienia tego lokalu w terminie miesiąca od dnia zawarcia umowy najmu mieszkania przez najemcę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81A1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0374D" w:rsidRPr="00F00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047E">
        <w:rPr>
          <w:rFonts w:ascii="Times New Roman" w:hAnsi="Times New Roman" w:cs="Times New Roman"/>
          <w:b/>
          <w:bCs/>
          <w:sz w:val="24"/>
          <w:szCs w:val="24"/>
        </w:rPr>
        <w:t>punktów</w:t>
      </w:r>
      <w:r w:rsidR="00DE5A3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981DA01" w14:textId="1A56C256" w:rsidR="00DE5A3D" w:rsidRPr="00DE5A3D" w:rsidRDefault="00EB4BA0" w:rsidP="00083D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3D">
        <w:rPr>
          <w:rFonts w:ascii="Times New Roman" w:hAnsi="Times New Roman" w:cs="Times New Roman"/>
          <w:sz w:val="24"/>
          <w:szCs w:val="24"/>
        </w:rPr>
        <w:t xml:space="preserve">osoba powyżej </w:t>
      </w:r>
      <w:r w:rsidR="001D55DB">
        <w:rPr>
          <w:rFonts w:ascii="Times New Roman" w:hAnsi="Times New Roman" w:cs="Times New Roman"/>
          <w:sz w:val="24"/>
          <w:szCs w:val="24"/>
        </w:rPr>
        <w:t>16</w:t>
      </w:r>
      <w:r w:rsidR="00785223">
        <w:rPr>
          <w:rFonts w:ascii="Times New Roman" w:hAnsi="Times New Roman" w:cs="Times New Roman"/>
          <w:sz w:val="24"/>
          <w:szCs w:val="24"/>
        </w:rPr>
        <w:t>.</w:t>
      </w:r>
      <w:r w:rsidR="001D55DB" w:rsidRPr="00DE5A3D">
        <w:rPr>
          <w:rFonts w:ascii="Times New Roman" w:hAnsi="Times New Roman" w:cs="Times New Roman"/>
          <w:sz w:val="24"/>
          <w:szCs w:val="24"/>
        </w:rPr>
        <w:t xml:space="preserve"> </w:t>
      </w:r>
      <w:r w:rsidRPr="00DE5A3D">
        <w:rPr>
          <w:rFonts w:ascii="Times New Roman" w:hAnsi="Times New Roman" w:cs="Times New Roman"/>
          <w:sz w:val="24"/>
          <w:szCs w:val="24"/>
        </w:rPr>
        <w:t>roku życia wchodząca w skład gospodarstwa domowego legitymuje się orzeczeniem o znacznym lub umiarkowanym stopniu niepełnosprawności określonym w ustawie z dnia 27 sierpnia 1997 r. o rehabilitacji zawodowej i społecznej oraz zatrudnianiu osób niepełnosprawnych</w:t>
      </w:r>
      <w:r w:rsidR="00DE5A3D">
        <w:rPr>
          <w:rFonts w:ascii="Times New Roman" w:hAnsi="Times New Roman" w:cs="Times New Roman"/>
          <w:sz w:val="24"/>
          <w:szCs w:val="24"/>
        </w:rPr>
        <w:t xml:space="preserve"> – </w:t>
      </w:r>
      <w:r w:rsidR="00C81A1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E5A3D">
        <w:rPr>
          <w:rFonts w:ascii="Times New Roman" w:hAnsi="Times New Roman" w:cs="Times New Roman"/>
          <w:b/>
          <w:bCs/>
          <w:sz w:val="24"/>
          <w:szCs w:val="24"/>
        </w:rPr>
        <w:t xml:space="preserve"> punktów za każdą osobę;</w:t>
      </w:r>
    </w:p>
    <w:p w14:paraId="36094350" w14:textId="1E75FF14" w:rsidR="004E6DEF" w:rsidRPr="00DC382C" w:rsidRDefault="00C81A18" w:rsidP="00083D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jest osobą</w:t>
      </w:r>
      <w:r w:rsidR="005B6879" w:rsidRPr="00CF1440">
        <w:rPr>
          <w:rFonts w:ascii="Times New Roman" w:hAnsi="Times New Roman" w:cs="Times New Roman"/>
          <w:sz w:val="24"/>
          <w:szCs w:val="24"/>
        </w:rPr>
        <w:t xml:space="preserve">,  która nie przekroczyła </w:t>
      </w:r>
      <w:r w:rsidR="00CF1440" w:rsidRPr="00DC382C">
        <w:rPr>
          <w:rFonts w:ascii="Times New Roman" w:hAnsi="Times New Roman" w:cs="Times New Roman"/>
          <w:sz w:val="24"/>
          <w:szCs w:val="24"/>
        </w:rPr>
        <w:t>30</w:t>
      </w:r>
      <w:r w:rsidR="00785223">
        <w:rPr>
          <w:rFonts w:ascii="Times New Roman" w:hAnsi="Times New Roman" w:cs="Times New Roman"/>
          <w:sz w:val="24"/>
          <w:szCs w:val="24"/>
        </w:rPr>
        <w:t>.</w:t>
      </w:r>
      <w:r w:rsidR="00CF1440" w:rsidRPr="00DC382C">
        <w:rPr>
          <w:rFonts w:ascii="Times New Roman" w:hAnsi="Times New Roman" w:cs="Times New Roman"/>
          <w:sz w:val="24"/>
          <w:szCs w:val="24"/>
        </w:rPr>
        <w:t xml:space="preserve"> </w:t>
      </w:r>
      <w:r w:rsidR="005B6879" w:rsidRPr="00DC382C">
        <w:rPr>
          <w:rFonts w:ascii="Times New Roman" w:hAnsi="Times New Roman" w:cs="Times New Roman"/>
          <w:sz w:val="24"/>
          <w:szCs w:val="24"/>
        </w:rPr>
        <w:t>roku życia</w:t>
      </w:r>
      <w:r w:rsidR="00CF1440" w:rsidRPr="00E53B98">
        <w:rPr>
          <w:rFonts w:ascii="Times New Roman" w:hAnsi="Times New Roman" w:cs="Times New Roman"/>
          <w:sz w:val="24"/>
          <w:szCs w:val="24"/>
        </w:rPr>
        <w:t xml:space="preserve"> i w </w:t>
      </w:r>
      <w:r>
        <w:rPr>
          <w:rFonts w:ascii="Times New Roman" w:hAnsi="Times New Roman" w:cs="Times New Roman"/>
          <w:sz w:val="24"/>
          <w:szCs w:val="24"/>
        </w:rPr>
        <w:t>ciągu</w:t>
      </w:r>
      <w:r w:rsidR="00CF1440" w:rsidRPr="00E53B98">
        <w:rPr>
          <w:rFonts w:ascii="Times New Roman" w:hAnsi="Times New Roman" w:cs="Times New Roman"/>
          <w:sz w:val="24"/>
          <w:szCs w:val="24"/>
        </w:rPr>
        <w:t xml:space="preserve"> </w:t>
      </w:r>
      <w:r w:rsidR="00CF1440" w:rsidRPr="003B1B6D">
        <w:rPr>
          <w:rFonts w:ascii="Times New Roman" w:hAnsi="Times New Roman" w:cs="Times New Roman"/>
          <w:sz w:val="24"/>
          <w:szCs w:val="24"/>
        </w:rPr>
        <w:t xml:space="preserve">1 roku </w:t>
      </w:r>
      <w:r>
        <w:rPr>
          <w:rFonts w:ascii="Times New Roman" w:hAnsi="Times New Roman" w:cs="Times New Roman"/>
          <w:sz w:val="24"/>
          <w:szCs w:val="24"/>
        </w:rPr>
        <w:t>przed</w:t>
      </w:r>
      <w:r w:rsidR="00CF1440" w:rsidRPr="003B1B6D">
        <w:rPr>
          <w:rFonts w:ascii="Times New Roman" w:hAnsi="Times New Roman" w:cs="Times New Roman"/>
          <w:sz w:val="24"/>
          <w:szCs w:val="24"/>
        </w:rPr>
        <w:t xml:space="preserve"> </w:t>
      </w:r>
      <w:r w:rsidR="00CF1440" w:rsidRPr="00B800B7">
        <w:rPr>
          <w:rFonts w:ascii="Times New Roman" w:hAnsi="Times New Roman" w:cs="Times New Roman"/>
          <w:sz w:val="24"/>
          <w:szCs w:val="24"/>
        </w:rPr>
        <w:t>złożen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CF1440" w:rsidRPr="00B800B7">
        <w:rPr>
          <w:rFonts w:ascii="Times New Roman" w:hAnsi="Times New Roman" w:cs="Times New Roman"/>
          <w:sz w:val="24"/>
          <w:szCs w:val="24"/>
        </w:rPr>
        <w:t xml:space="preserve"> </w:t>
      </w:r>
      <w:r w:rsidR="00CF1440" w:rsidRPr="0054448E">
        <w:rPr>
          <w:rFonts w:ascii="Times New Roman" w:hAnsi="Times New Roman" w:cs="Times New Roman"/>
          <w:sz w:val="24"/>
          <w:szCs w:val="24"/>
        </w:rPr>
        <w:t xml:space="preserve">wniosku o najem ukończyła studia wyższe w rozumieniu art. 77 ust. 1 pkt </w:t>
      </w:r>
      <w:r w:rsidR="00CF1440">
        <w:rPr>
          <w:rFonts w:ascii="Times New Roman" w:hAnsi="Times New Roman" w:cs="Times New Roman"/>
          <w:sz w:val="24"/>
          <w:szCs w:val="24"/>
        </w:rPr>
        <w:t xml:space="preserve">1 i 2 </w:t>
      </w:r>
      <w:r w:rsidR="00CF1440" w:rsidRPr="00CF1440">
        <w:rPr>
          <w:rFonts w:ascii="Times New Roman" w:hAnsi="Times New Roman" w:cs="Times New Roman"/>
          <w:sz w:val="24"/>
          <w:szCs w:val="24"/>
        </w:rPr>
        <w:t xml:space="preserve">ustawy z dnia 20 lipca 2018 r. Prawo o szkolnictwie wyższym i nauce </w:t>
      </w:r>
      <w:r w:rsidR="005B6879" w:rsidRPr="00CF14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B6879" w:rsidRPr="00DC382C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="007B297B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5B6879" w:rsidRPr="00DC3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39186" w14:textId="4F641355" w:rsidR="005B6F13" w:rsidRPr="007E4AF5" w:rsidRDefault="00CB6A3A" w:rsidP="00083D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AF5">
        <w:rPr>
          <w:rFonts w:ascii="Times New Roman" w:hAnsi="Times New Roman" w:cs="Times New Roman"/>
          <w:sz w:val="24"/>
          <w:szCs w:val="24"/>
        </w:rPr>
        <w:t>wnioskodawca rozlicza się z podatku dochodowego w Krakowie</w:t>
      </w:r>
      <w:r w:rsidR="00095F42" w:rsidRPr="007E4AF5">
        <w:rPr>
          <w:rFonts w:ascii="Times New Roman" w:hAnsi="Times New Roman" w:cs="Times New Roman"/>
          <w:sz w:val="24"/>
          <w:szCs w:val="24"/>
        </w:rPr>
        <w:t xml:space="preserve"> </w:t>
      </w:r>
      <w:r w:rsidR="0073746C" w:rsidRPr="007E4AF5">
        <w:rPr>
          <w:rFonts w:ascii="Times New Roman" w:hAnsi="Times New Roman" w:cs="Times New Roman"/>
          <w:sz w:val="24"/>
          <w:szCs w:val="24"/>
        </w:rPr>
        <w:t xml:space="preserve">i </w:t>
      </w:r>
      <w:r w:rsidR="00095F42" w:rsidRPr="007E4AF5">
        <w:rPr>
          <w:rFonts w:ascii="Times New Roman" w:hAnsi="Times New Roman" w:cs="Times New Roman"/>
          <w:sz w:val="24"/>
          <w:szCs w:val="24"/>
        </w:rPr>
        <w:t xml:space="preserve">w </w:t>
      </w:r>
      <w:r w:rsidR="00E16A2C" w:rsidRPr="007E4AF5">
        <w:rPr>
          <w:rFonts w:ascii="Times New Roman" w:hAnsi="Times New Roman" w:cs="Times New Roman"/>
          <w:sz w:val="24"/>
          <w:szCs w:val="24"/>
        </w:rPr>
        <w:t xml:space="preserve">deklaracji podatkowej </w:t>
      </w:r>
      <w:r w:rsidR="004D08FD" w:rsidRPr="007E4AF5">
        <w:rPr>
          <w:rFonts w:ascii="Times New Roman" w:hAnsi="Times New Roman" w:cs="Times New Roman"/>
          <w:sz w:val="24"/>
          <w:szCs w:val="24"/>
        </w:rPr>
        <w:t xml:space="preserve">wskazał </w:t>
      </w:r>
      <w:r w:rsidR="0073746C" w:rsidRPr="007E4AF5">
        <w:rPr>
          <w:rFonts w:ascii="Times New Roman" w:hAnsi="Times New Roman" w:cs="Times New Roman"/>
          <w:sz w:val="24"/>
          <w:szCs w:val="24"/>
        </w:rPr>
        <w:t xml:space="preserve">Kraków jako </w:t>
      </w:r>
      <w:r w:rsidR="00095F42" w:rsidRPr="007E4AF5">
        <w:rPr>
          <w:rFonts w:ascii="Times New Roman" w:hAnsi="Times New Roman" w:cs="Times New Roman"/>
          <w:sz w:val="24"/>
          <w:szCs w:val="24"/>
        </w:rPr>
        <w:t>miejsce zamieszkania</w:t>
      </w:r>
      <w:r w:rsidR="005B6F13" w:rsidRPr="007E4AF5">
        <w:rPr>
          <w:rFonts w:ascii="Times New Roman" w:hAnsi="Times New Roman" w:cs="Times New Roman"/>
          <w:sz w:val="24"/>
          <w:szCs w:val="24"/>
        </w:rPr>
        <w:t>:</w:t>
      </w:r>
    </w:p>
    <w:p w14:paraId="743947B9" w14:textId="5EA6CA91" w:rsidR="005B6F13" w:rsidRPr="007E4AF5" w:rsidRDefault="005B6F13" w:rsidP="004D08FD">
      <w:pPr>
        <w:pStyle w:val="Akapitzlist"/>
        <w:spacing w:after="0" w:line="240" w:lineRule="auto"/>
        <w:ind w:left="7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AF5">
        <w:rPr>
          <w:rFonts w:ascii="Times New Roman" w:hAnsi="Times New Roman" w:cs="Times New Roman"/>
          <w:sz w:val="24"/>
          <w:szCs w:val="24"/>
        </w:rPr>
        <w:t xml:space="preserve">a) </w:t>
      </w:r>
      <w:r w:rsidR="000D2260" w:rsidRPr="000D2260">
        <w:rPr>
          <w:rFonts w:ascii="Times New Roman" w:hAnsi="Times New Roman" w:cs="Times New Roman"/>
          <w:sz w:val="24"/>
          <w:szCs w:val="24"/>
        </w:rPr>
        <w:t>za ostatni rok podatkowy, za który przed dniem złożenia wniosku upłynął termin złożenia zeznania podatkowego</w:t>
      </w:r>
      <w:r w:rsidR="000D2260">
        <w:rPr>
          <w:rFonts w:ascii="Times New Roman" w:hAnsi="Times New Roman" w:cs="Times New Roman"/>
          <w:sz w:val="24"/>
          <w:szCs w:val="24"/>
        </w:rPr>
        <w:t xml:space="preserve"> </w:t>
      </w:r>
      <w:r w:rsidRPr="007E4AF5">
        <w:rPr>
          <w:rFonts w:ascii="Times New Roman" w:hAnsi="Times New Roman" w:cs="Times New Roman"/>
          <w:b/>
          <w:bCs/>
          <w:sz w:val="24"/>
          <w:szCs w:val="24"/>
        </w:rPr>
        <w:t>– 10 punktów</w:t>
      </w:r>
      <w:r w:rsidR="00CB363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73F139E" w14:textId="1A385A83" w:rsidR="00191D4D" w:rsidRPr="007E4AF5" w:rsidRDefault="005B6F13" w:rsidP="00720AF4">
      <w:pPr>
        <w:pStyle w:val="Akapitzlist"/>
        <w:spacing w:after="0" w:line="240" w:lineRule="auto"/>
        <w:ind w:left="733"/>
        <w:jc w:val="both"/>
        <w:rPr>
          <w:rFonts w:ascii="Times New Roman" w:hAnsi="Times New Roman" w:cs="Times New Roman"/>
          <w:sz w:val="24"/>
          <w:szCs w:val="24"/>
        </w:rPr>
      </w:pPr>
      <w:r w:rsidRPr="007E4AF5">
        <w:rPr>
          <w:rFonts w:ascii="Times New Roman" w:hAnsi="Times New Roman" w:cs="Times New Roman"/>
          <w:sz w:val="24"/>
          <w:szCs w:val="24"/>
        </w:rPr>
        <w:t xml:space="preserve">b) </w:t>
      </w:r>
      <w:r w:rsidR="001D55DB">
        <w:rPr>
          <w:rFonts w:ascii="Times New Roman" w:hAnsi="Times New Roman" w:cs="Times New Roman"/>
          <w:sz w:val="24"/>
          <w:szCs w:val="24"/>
        </w:rPr>
        <w:t xml:space="preserve">w przypadku </w:t>
      </w:r>
      <w:proofErr w:type="spellStart"/>
      <w:r w:rsidR="001D55DB">
        <w:rPr>
          <w:rFonts w:ascii="Times New Roman" w:hAnsi="Times New Roman" w:cs="Times New Roman"/>
          <w:sz w:val="24"/>
          <w:szCs w:val="24"/>
        </w:rPr>
        <w:t>spełenienia</w:t>
      </w:r>
      <w:proofErr w:type="spellEnd"/>
      <w:r w:rsidR="001D55DB">
        <w:rPr>
          <w:rFonts w:ascii="Times New Roman" w:hAnsi="Times New Roman" w:cs="Times New Roman"/>
          <w:sz w:val="24"/>
          <w:szCs w:val="24"/>
        </w:rPr>
        <w:t xml:space="preserve"> kryterium z lit. </w:t>
      </w:r>
      <w:r w:rsidR="00E91323">
        <w:rPr>
          <w:rFonts w:ascii="Times New Roman" w:hAnsi="Times New Roman" w:cs="Times New Roman"/>
          <w:sz w:val="24"/>
          <w:szCs w:val="24"/>
        </w:rPr>
        <w:t>a</w:t>
      </w:r>
      <w:r w:rsidR="001D55DB">
        <w:rPr>
          <w:rFonts w:ascii="Times New Roman" w:hAnsi="Times New Roman" w:cs="Times New Roman"/>
          <w:sz w:val="24"/>
          <w:szCs w:val="24"/>
        </w:rPr>
        <w:t xml:space="preserve"> - </w:t>
      </w:r>
      <w:r w:rsidR="00343DE8" w:rsidRPr="00343DE8">
        <w:rPr>
          <w:rFonts w:ascii="Times New Roman" w:hAnsi="Times New Roman" w:cs="Times New Roman"/>
          <w:sz w:val="24"/>
          <w:szCs w:val="24"/>
        </w:rPr>
        <w:t>za każdy kolejno następujący po sobie rok</w:t>
      </w:r>
      <w:r w:rsidR="009B3A67">
        <w:rPr>
          <w:rFonts w:ascii="Times New Roman" w:hAnsi="Times New Roman" w:cs="Times New Roman"/>
          <w:sz w:val="24"/>
          <w:szCs w:val="24"/>
        </w:rPr>
        <w:t xml:space="preserve"> poprzed</w:t>
      </w:r>
      <w:r w:rsidR="000B406D">
        <w:rPr>
          <w:rFonts w:ascii="Times New Roman" w:hAnsi="Times New Roman" w:cs="Times New Roman"/>
          <w:sz w:val="24"/>
          <w:szCs w:val="24"/>
        </w:rPr>
        <w:t>z</w:t>
      </w:r>
      <w:r w:rsidR="009B3A67">
        <w:rPr>
          <w:rFonts w:ascii="Times New Roman" w:hAnsi="Times New Roman" w:cs="Times New Roman"/>
          <w:sz w:val="24"/>
          <w:szCs w:val="24"/>
        </w:rPr>
        <w:t xml:space="preserve">ający rok określony w pkt </w:t>
      </w:r>
      <w:r w:rsidR="00083D58">
        <w:rPr>
          <w:rFonts w:ascii="Times New Roman" w:hAnsi="Times New Roman" w:cs="Times New Roman"/>
          <w:sz w:val="24"/>
          <w:szCs w:val="24"/>
        </w:rPr>
        <w:t>5</w:t>
      </w:r>
      <w:r w:rsidR="009B3A67">
        <w:rPr>
          <w:rFonts w:ascii="Times New Roman" w:hAnsi="Times New Roman" w:cs="Times New Roman"/>
          <w:sz w:val="24"/>
          <w:szCs w:val="24"/>
        </w:rPr>
        <w:t xml:space="preserve"> lit. a</w:t>
      </w:r>
      <w:r w:rsidR="00565A90">
        <w:rPr>
          <w:rFonts w:ascii="Times New Roman" w:hAnsi="Times New Roman" w:cs="Times New Roman"/>
          <w:sz w:val="24"/>
          <w:szCs w:val="24"/>
        </w:rPr>
        <w:t>,</w:t>
      </w:r>
      <w:r w:rsidR="00343DE8" w:rsidRPr="00343DE8">
        <w:rPr>
          <w:rFonts w:ascii="Times New Roman" w:hAnsi="Times New Roman" w:cs="Times New Roman"/>
          <w:sz w:val="24"/>
          <w:szCs w:val="24"/>
        </w:rPr>
        <w:t xml:space="preserve"> jednak nie dłużej niż przez 5 lat</w:t>
      </w:r>
      <w:r w:rsidR="00343DE8">
        <w:rPr>
          <w:rFonts w:ascii="Times New Roman" w:hAnsi="Times New Roman" w:cs="Times New Roman"/>
          <w:sz w:val="24"/>
          <w:szCs w:val="24"/>
        </w:rPr>
        <w:t xml:space="preserve"> </w:t>
      </w:r>
      <w:r w:rsidRPr="007E4AF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20AF4" w:rsidRPr="007E4AF5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7E4AF5">
        <w:rPr>
          <w:rFonts w:ascii="Times New Roman" w:hAnsi="Times New Roman" w:cs="Times New Roman"/>
          <w:b/>
          <w:bCs/>
          <w:sz w:val="24"/>
          <w:szCs w:val="24"/>
        </w:rPr>
        <w:t>punktów</w:t>
      </w:r>
      <w:r w:rsidR="00C81A18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C81A18" w:rsidRPr="00DC2743">
        <w:rPr>
          <w:rFonts w:ascii="Times New Roman" w:hAnsi="Times New Roman" w:cs="Times New Roman"/>
          <w:b/>
          <w:bCs/>
          <w:sz w:val="24"/>
          <w:szCs w:val="24"/>
        </w:rPr>
        <w:t xml:space="preserve">każdy </w:t>
      </w:r>
      <w:r w:rsidR="00C81A18">
        <w:rPr>
          <w:rFonts w:ascii="Times New Roman" w:hAnsi="Times New Roman" w:cs="Times New Roman"/>
          <w:b/>
          <w:bCs/>
          <w:sz w:val="24"/>
          <w:szCs w:val="24"/>
        </w:rPr>
        <w:t>rok</w:t>
      </w:r>
      <w:r w:rsidR="007E4AF5" w:rsidRPr="007E4A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20AF4" w:rsidRPr="007E4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D4D" w:rsidRPr="007E4AF5">
        <w:rPr>
          <w:rFonts w:ascii="Times New Roman" w:hAnsi="Times New Roman" w:cs="Times New Roman"/>
          <w:sz w:val="24"/>
          <w:szCs w:val="24"/>
        </w:rPr>
        <w:t xml:space="preserve">maksymalnie do </w:t>
      </w:r>
      <w:r w:rsidR="00720AF4" w:rsidRPr="007E4AF5">
        <w:rPr>
          <w:rFonts w:ascii="Times New Roman" w:hAnsi="Times New Roman" w:cs="Times New Roman"/>
          <w:sz w:val="24"/>
          <w:szCs w:val="24"/>
        </w:rPr>
        <w:t xml:space="preserve">50 </w:t>
      </w:r>
      <w:r w:rsidR="00191D4D" w:rsidRPr="007E4AF5">
        <w:rPr>
          <w:rFonts w:ascii="Times New Roman" w:hAnsi="Times New Roman" w:cs="Times New Roman"/>
          <w:sz w:val="24"/>
          <w:szCs w:val="24"/>
        </w:rPr>
        <w:t>punktów</w:t>
      </w:r>
      <w:r w:rsidR="007E4AF5">
        <w:rPr>
          <w:rFonts w:ascii="Times New Roman" w:hAnsi="Times New Roman" w:cs="Times New Roman"/>
          <w:sz w:val="24"/>
          <w:szCs w:val="24"/>
        </w:rPr>
        <w:t>;</w:t>
      </w:r>
    </w:p>
    <w:p w14:paraId="6FB211F8" w14:textId="287D6192" w:rsidR="00DF0DD6" w:rsidRPr="00F0047E" w:rsidRDefault="00DF0DD6" w:rsidP="00083D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952">
        <w:rPr>
          <w:rFonts w:ascii="Times New Roman" w:hAnsi="Times New Roman" w:cs="Times New Roman"/>
          <w:sz w:val="24"/>
          <w:szCs w:val="24"/>
        </w:rPr>
        <w:t xml:space="preserve">osoba składająca wniosek lub osoba zgłoszona do wspólnego zamieszkiwania znajduje się na liście </w:t>
      </w:r>
      <w:r w:rsidR="00BC2952" w:rsidRPr="00BC2952">
        <w:rPr>
          <w:rFonts w:ascii="Times New Roman" w:hAnsi="Times New Roman" w:cs="Times New Roman"/>
          <w:sz w:val="24"/>
          <w:szCs w:val="24"/>
        </w:rPr>
        <w:t xml:space="preserve">osób </w:t>
      </w:r>
      <w:r w:rsidRPr="00F0047E">
        <w:rPr>
          <w:rFonts w:ascii="Times New Roman" w:hAnsi="Times New Roman" w:cs="Times New Roman"/>
          <w:sz w:val="24"/>
          <w:szCs w:val="24"/>
        </w:rPr>
        <w:t>oc</w:t>
      </w:r>
      <w:r w:rsidR="00BC2952" w:rsidRPr="00F0047E">
        <w:rPr>
          <w:rFonts w:ascii="Times New Roman" w:hAnsi="Times New Roman" w:cs="Times New Roman"/>
          <w:sz w:val="24"/>
          <w:szCs w:val="24"/>
        </w:rPr>
        <w:t>zekujących na lokal mieszkalny</w:t>
      </w:r>
      <w:r w:rsidRPr="00F0047E">
        <w:rPr>
          <w:rFonts w:ascii="Times New Roman" w:hAnsi="Times New Roman" w:cs="Times New Roman"/>
          <w:sz w:val="24"/>
          <w:szCs w:val="24"/>
        </w:rPr>
        <w:t xml:space="preserve"> </w:t>
      </w:r>
      <w:r w:rsidR="00AC5018" w:rsidRPr="00F0047E">
        <w:rPr>
          <w:rFonts w:ascii="Times New Roman" w:hAnsi="Times New Roman" w:cs="Times New Roman"/>
          <w:sz w:val="24"/>
          <w:szCs w:val="24"/>
        </w:rPr>
        <w:t xml:space="preserve">w istniejących </w:t>
      </w:r>
      <w:r w:rsidR="004D08FD" w:rsidRPr="0001222B">
        <w:rPr>
          <w:rFonts w:ascii="Times New Roman" w:hAnsi="Times New Roman" w:cs="Times New Roman"/>
          <w:sz w:val="24"/>
          <w:szCs w:val="24"/>
        </w:rPr>
        <w:t>społecznych inicjatywach mieszkaniowych</w:t>
      </w:r>
      <w:r w:rsidR="00AC5018" w:rsidRPr="0001222B">
        <w:rPr>
          <w:rFonts w:ascii="Times New Roman" w:hAnsi="Times New Roman" w:cs="Times New Roman"/>
          <w:sz w:val="24"/>
          <w:szCs w:val="24"/>
        </w:rPr>
        <w:t>, w których Gmina partycypowała w kosztach</w:t>
      </w:r>
      <w:r w:rsidR="00AC5018" w:rsidRPr="00F0047E">
        <w:rPr>
          <w:rFonts w:ascii="Times New Roman" w:hAnsi="Times New Roman" w:cs="Times New Roman"/>
          <w:sz w:val="24"/>
          <w:szCs w:val="24"/>
        </w:rPr>
        <w:t xml:space="preserve"> budowy lokali mieszkalnych i w związku z tym nabyła prawo do kierowania wyt</w:t>
      </w:r>
      <w:r w:rsidR="004517A9" w:rsidRPr="00F0047E">
        <w:rPr>
          <w:rFonts w:ascii="Times New Roman" w:hAnsi="Times New Roman" w:cs="Times New Roman"/>
          <w:sz w:val="24"/>
          <w:szCs w:val="24"/>
        </w:rPr>
        <w:t>ypowanych osób do zawarcia umów</w:t>
      </w:r>
      <w:r w:rsidR="00AC5018" w:rsidRPr="00F0047E">
        <w:rPr>
          <w:rFonts w:ascii="Times New Roman" w:hAnsi="Times New Roman" w:cs="Times New Roman"/>
          <w:sz w:val="24"/>
          <w:szCs w:val="24"/>
        </w:rPr>
        <w:t xml:space="preserve"> najmu lokali mieszkalnych </w:t>
      </w:r>
      <w:r w:rsidR="0073746C">
        <w:rPr>
          <w:rFonts w:ascii="Times New Roman" w:hAnsi="Times New Roman" w:cs="Times New Roman"/>
          <w:sz w:val="24"/>
          <w:szCs w:val="24"/>
        </w:rPr>
        <w:t xml:space="preserve">lub na listach mieszkaniowych </w:t>
      </w:r>
      <w:r w:rsidR="00AC5018" w:rsidRPr="00F0047E">
        <w:rPr>
          <w:rFonts w:ascii="Times New Roman" w:hAnsi="Times New Roman" w:cs="Times New Roman"/>
          <w:sz w:val="24"/>
          <w:szCs w:val="24"/>
        </w:rPr>
        <w:t xml:space="preserve">– </w:t>
      </w:r>
      <w:r w:rsidR="004037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374D" w:rsidRPr="00F00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AF4" w:rsidRPr="00F0047E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720AF4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F0047E" w:rsidRPr="00F0047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77F281D" w14:textId="75389BA9" w:rsidR="00C3692E" w:rsidRPr="00C3692E" w:rsidRDefault="00C3692E" w:rsidP="00083D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92E">
        <w:rPr>
          <w:rFonts w:ascii="Times New Roman" w:hAnsi="Times New Roman" w:cs="Times New Roman"/>
          <w:sz w:val="24"/>
          <w:szCs w:val="24"/>
        </w:rPr>
        <w:t>wnioskodawca ani żadna inna osoba wchodząca w skład gospodarstwa domowego nie posiadają:</w:t>
      </w:r>
    </w:p>
    <w:p w14:paraId="3DCE3DDC" w14:textId="4192437E" w:rsidR="00D726A0" w:rsidRDefault="00943087" w:rsidP="00D726A0">
      <w:pPr>
        <w:pStyle w:val="Akapitzlist"/>
        <w:numPr>
          <w:ilvl w:val="0"/>
          <w:numId w:val="24"/>
        </w:numPr>
        <w:tabs>
          <w:tab w:val="left" w:pos="1134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26A0">
        <w:rPr>
          <w:rFonts w:ascii="Times New Roman" w:hAnsi="Times New Roman" w:cs="Times New Roman"/>
          <w:sz w:val="24"/>
          <w:szCs w:val="24"/>
        </w:rPr>
        <w:t xml:space="preserve">wymagalnych zobowiązań pieniężnych stwierdzonych tytułem wykonawczym w rozumieniu przepisów </w:t>
      </w:r>
      <w:r w:rsidR="00D726A0" w:rsidRPr="00D726A0">
        <w:rPr>
          <w:rFonts w:ascii="Times New Roman" w:hAnsi="Times New Roman" w:cs="Times New Roman"/>
          <w:sz w:val="24"/>
          <w:szCs w:val="24"/>
        </w:rPr>
        <w:t>ustawy z dnia 17 listopada 1964 r. – Kodeks postępowania cywilnego lub ustawy z dnia 17 czerwca 1966 r.</w:t>
      </w:r>
      <w:r w:rsidR="00D726A0">
        <w:rPr>
          <w:rFonts w:ascii="Times New Roman" w:hAnsi="Times New Roman" w:cs="Times New Roman"/>
          <w:sz w:val="24"/>
          <w:szCs w:val="24"/>
        </w:rPr>
        <w:t xml:space="preserve"> </w:t>
      </w:r>
      <w:r w:rsidR="00D726A0" w:rsidRPr="00D726A0">
        <w:rPr>
          <w:rFonts w:ascii="Times New Roman" w:hAnsi="Times New Roman" w:cs="Times New Roman"/>
          <w:sz w:val="24"/>
          <w:szCs w:val="24"/>
        </w:rPr>
        <w:t>o postępowaniu egzekucyjnym w administracj</w:t>
      </w:r>
      <w:r w:rsidR="00D726A0">
        <w:rPr>
          <w:rFonts w:ascii="Times New Roman" w:hAnsi="Times New Roman" w:cs="Times New Roman"/>
          <w:sz w:val="24"/>
          <w:szCs w:val="24"/>
        </w:rPr>
        <w:t>i</w:t>
      </w:r>
      <w:r w:rsidRPr="00D726A0">
        <w:rPr>
          <w:rFonts w:ascii="Times New Roman" w:hAnsi="Times New Roman" w:cs="Times New Roman"/>
          <w:sz w:val="24"/>
          <w:szCs w:val="24"/>
        </w:rPr>
        <w:t>, podlegaj</w:t>
      </w:r>
      <w:r w:rsidR="000C139C">
        <w:rPr>
          <w:rFonts w:ascii="Times New Roman" w:hAnsi="Times New Roman" w:cs="Times New Roman"/>
          <w:sz w:val="24"/>
          <w:szCs w:val="24"/>
        </w:rPr>
        <w:t>ą</w:t>
      </w:r>
      <w:r w:rsidRPr="00D726A0">
        <w:rPr>
          <w:rFonts w:ascii="Times New Roman" w:hAnsi="Times New Roman" w:cs="Times New Roman"/>
          <w:sz w:val="24"/>
          <w:szCs w:val="24"/>
        </w:rPr>
        <w:t xml:space="preserve">cych </w:t>
      </w:r>
      <w:r w:rsidR="000C139C" w:rsidRPr="00D726A0">
        <w:rPr>
          <w:rFonts w:ascii="Times New Roman" w:hAnsi="Times New Roman" w:cs="Times New Roman"/>
          <w:sz w:val="24"/>
          <w:szCs w:val="24"/>
        </w:rPr>
        <w:t>egzekucji</w:t>
      </w:r>
      <w:r w:rsidR="000C139C">
        <w:rPr>
          <w:rFonts w:ascii="Times New Roman" w:hAnsi="Times New Roman" w:cs="Times New Roman"/>
          <w:sz w:val="24"/>
          <w:szCs w:val="24"/>
        </w:rPr>
        <w:t>,</w:t>
      </w:r>
    </w:p>
    <w:p w14:paraId="33A725CA" w14:textId="30BB04EF" w:rsidR="00C3692E" w:rsidRPr="00C3692E" w:rsidRDefault="00C3692E" w:rsidP="00DE5A3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692E">
        <w:rPr>
          <w:rFonts w:ascii="Times New Roman" w:hAnsi="Times New Roman" w:cs="Times New Roman"/>
          <w:sz w:val="24"/>
          <w:szCs w:val="24"/>
        </w:rPr>
        <w:t>zaległości z tytułu zobowiązań publicznoprawnych,</w:t>
      </w:r>
    </w:p>
    <w:p w14:paraId="2E617DB7" w14:textId="15986574" w:rsidR="00C3692E" w:rsidRPr="00C3692E" w:rsidRDefault="00C3692E" w:rsidP="00DE5A3D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692E">
        <w:rPr>
          <w:rFonts w:ascii="Times New Roman" w:hAnsi="Times New Roman" w:cs="Times New Roman"/>
          <w:sz w:val="24"/>
          <w:szCs w:val="24"/>
        </w:rPr>
        <w:t>zaległości wobec Gminy</w:t>
      </w:r>
      <w:r w:rsidR="006854BB">
        <w:rPr>
          <w:rFonts w:ascii="Times New Roman" w:hAnsi="Times New Roman" w:cs="Times New Roman"/>
          <w:sz w:val="24"/>
          <w:szCs w:val="24"/>
        </w:rPr>
        <w:t xml:space="preserve"> </w:t>
      </w:r>
      <w:r w:rsidRPr="00C3692E">
        <w:rPr>
          <w:rFonts w:ascii="Times New Roman" w:hAnsi="Times New Roman" w:cs="Times New Roman"/>
          <w:sz w:val="24"/>
          <w:szCs w:val="24"/>
        </w:rPr>
        <w:t>z tytułu zobowiązań cywilnoprawnych</w:t>
      </w:r>
    </w:p>
    <w:p w14:paraId="108B6496" w14:textId="1FA6AF16" w:rsidR="00C3692E" w:rsidRDefault="00C3692E" w:rsidP="00DE5A3D">
      <w:pPr>
        <w:pStyle w:val="Akapitzlist"/>
        <w:spacing w:after="0" w:line="240" w:lineRule="auto"/>
        <w:ind w:left="7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C81A1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E05F5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="00F4218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B32C45B" w14:textId="33B04A2B" w:rsidR="00DC382C" w:rsidRPr="008E23AD" w:rsidRDefault="00DC382C" w:rsidP="00083D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27230652"/>
      <w:r w:rsidRPr="008E23AD">
        <w:rPr>
          <w:rFonts w:ascii="Times New Roman" w:hAnsi="Times New Roman" w:cs="Times New Roman"/>
          <w:sz w:val="24"/>
          <w:szCs w:val="24"/>
        </w:rPr>
        <w:t>osoby wychowujące przynajmniej jedno własne lub przysposobione dziecko, o którym mowa w art. 7 ust. 1a ustawy z dnia 27 września 2013 r. o pomocy państwa w nabyciu pierwszego mieszkania przez młodych ludzi</w:t>
      </w:r>
      <w:r w:rsidRPr="008E23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23AD">
        <w:rPr>
          <w:rFonts w:ascii="Times New Roman" w:hAnsi="Times New Roman" w:cs="Times New Roman"/>
          <w:sz w:val="24"/>
          <w:szCs w:val="24"/>
        </w:rPr>
        <w:t>przy czym</w:t>
      </w:r>
      <w:r w:rsidR="007B224E">
        <w:rPr>
          <w:rFonts w:ascii="Times New Roman" w:hAnsi="Times New Roman" w:cs="Times New Roman"/>
          <w:sz w:val="24"/>
          <w:szCs w:val="24"/>
        </w:rPr>
        <w:t>:</w:t>
      </w:r>
    </w:p>
    <w:p w14:paraId="45A3C295" w14:textId="3313A76C" w:rsidR="00DC382C" w:rsidRPr="00CB3636" w:rsidRDefault="00DC382C" w:rsidP="00DC382C">
      <w:pPr>
        <w:pStyle w:val="Akapitzlist"/>
        <w:spacing w:after="0" w:line="240" w:lineRule="auto"/>
        <w:ind w:left="733"/>
        <w:jc w:val="both"/>
        <w:rPr>
          <w:rFonts w:ascii="Times New Roman" w:hAnsi="Times New Roman" w:cs="Times New Roman"/>
          <w:sz w:val="24"/>
          <w:szCs w:val="24"/>
        </w:rPr>
      </w:pPr>
      <w:r w:rsidRPr="008E23AD">
        <w:rPr>
          <w:rFonts w:ascii="Times New Roman" w:hAnsi="Times New Roman" w:cs="Times New Roman"/>
          <w:sz w:val="24"/>
          <w:szCs w:val="24"/>
        </w:rPr>
        <w:t xml:space="preserve">a) za jedno dziecko – </w:t>
      </w:r>
      <w:r w:rsidR="00C81A1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E23AD">
        <w:rPr>
          <w:rFonts w:ascii="Times New Roman" w:hAnsi="Times New Roman" w:cs="Times New Roman"/>
          <w:b/>
          <w:bCs/>
          <w:sz w:val="24"/>
          <w:szCs w:val="24"/>
        </w:rPr>
        <w:t xml:space="preserve"> punktów,</w:t>
      </w:r>
      <w:r w:rsidR="00CB3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636">
        <w:rPr>
          <w:rFonts w:ascii="Times New Roman" w:hAnsi="Times New Roman" w:cs="Times New Roman"/>
          <w:sz w:val="24"/>
          <w:szCs w:val="24"/>
        </w:rPr>
        <w:t>lub</w:t>
      </w:r>
    </w:p>
    <w:p w14:paraId="522D8EB3" w14:textId="453B2E37" w:rsidR="00630ECA" w:rsidRDefault="00DC382C" w:rsidP="00630ECA">
      <w:pPr>
        <w:pStyle w:val="Akapitzlist"/>
        <w:spacing w:after="0" w:line="240" w:lineRule="auto"/>
        <w:ind w:left="7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3AD">
        <w:rPr>
          <w:rFonts w:ascii="Times New Roman" w:hAnsi="Times New Roman" w:cs="Times New Roman"/>
          <w:sz w:val="24"/>
          <w:szCs w:val="24"/>
        </w:rPr>
        <w:t xml:space="preserve">b) za dwoje dzieci – </w:t>
      </w:r>
      <w:r w:rsidR="00C81A1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E23AD">
        <w:rPr>
          <w:rFonts w:ascii="Times New Roman" w:hAnsi="Times New Roman" w:cs="Times New Roman"/>
          <w:b/>
          <w:bCs/>
          <w:sz w:val="24"/>
          <w:szCs w:val="24"/>
        </w:rPr>
        <w:t xml:space="preserve"> punktów</w:t>
      </w:r>
      <w:r w:rsidR="00C43C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68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8FB" w:rsidRPr="00B468FB">
        <w:rPr>
          <w:rFonts w:ascii="Times New Roman" w:hAnsi="Times New Roman" w:cs="Times New Roman"/>
          <w:sz w:val="24"/>
          <w:szCs w:val="24"/>
        </w:rPr>
        <w:t>lub</w:t>
      </w:r>
    </w:p>
    <w:p w14:paraId="7F77DDA7" w14:textId="3C3DE89C" w:rsidR="00DC382C" w:rsidRPr="008E23AD" w:rsidRDefault="00630ECA" w:rsidP="00630ECA">
      <w:pPr>
        <w:pStyle w:val="Akapitzlist"/>
        <w:spacing w:after="0" w:line="240" w:lineRule="auto"/>
        <w:ind w:left="7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068">
        <w:rPr>
          <w:rFonts w:ascii="Times New Roman" w:hAnsi="Times New Roman" w:cs="Times New Roman"/>
          <w:sz w:val="24"/>
          <w:szCs w:val="24"/>
        </w:rPr>
        <w:t xml:space="preserve">c) </w:t>
      </w:r>
      <w:r w:rsidR="00C81A18">
        <w:rPr>
          <w:rFonts w:ascii="Times New Roman" w:hAnsi="Times New Roman" w:cs="Times New Roman"/>
          <w:sz w:val="24"/>
          <w:szCs w:val="24"/>
        </w:rPr>
        <w:t>za troje i więcej dzieci</w:t>
      </w:r>
      <w:r w:rsidR="00DC382C" w:rsidRPr="008E23AD">
        <w:rPr>
          <w:rFonts w:ascii="Times New Roman" w:hAnsi="Times New Roman" w:cs="Times New Roman"/>
          <w:sz w:val="24"/>
          <w:szCs w:val="24"/>
        </w:rPr>
        <w:t xml:space="preserve"> </w:t>
      </w:r>
      <w:r w:rsidR="00DC382C" w:rsidRPr="008E23A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C81A18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DC382C" w:rsidRPr="008E23AD">
        <w:rPr>
          <w:rFonts w:ascii="Times New Roman" w:hAnsi="Times New Roman" w:cs="Times New Roman"/>
          <w:b/>
          <w:bCs/>
          <w:sz w:val="24"/>
          <w:szCs w:val="24"/>
        </w:rPr>
        <w:t xml:space="preserve"> punktów;</w:t>
      </w:r>
    </w:p>
    <w:p w14:paraId="347F4FF2" w14:textId="32B7470E" w:rsidR="00DC382C" w:rsidRPr="008E23AD" w:rsidRDefault="00DC382C" w:rsidP="00083D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3AD">
        <w:rPr>
          <w:rFonts w:ascii="Times New Roman" w:hAnsi="Times New Roman" w:cs="Times New Roman"/>
          <w:sz w:val="24"/>
          <w:szCs w:val="24"/>
        </w:rPr>
        <w:t>rodziny z dzieckiem posiadającym:</w:t>
      </w:r>
    </w:p>
    <w:p w14:paraId="132ACF8F" w14:textId="77777777" w:rsidR="00DC382C" w:rsidRPr="008E23AD" w:rsidRDefault="00DC382C" w:rsidP="00DC3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3AD">
        <w:rPr>
          <w:rFonts w:ascii="Times New Roman" w:hAnsi="Times New Roman" w:cs="Times New Roman"/>
          <w:sz w:val="24"/>
          <w:szCs w:val="24"/>
        </w:rPr>
        <w:t>a) zaświadczenie, o którym mowa w art. 4 ust. 3 ustawy z dnia 4 listopada 2016 r. o wsparciu kobiet w ciąży i rodzin „Za życiem”, lub</w:t>
      </w:r>
    </w:p>
    <w:p w14:paraId="6C694FDA" w14:textId="36FF6106" w:rsidR="00DC382C" w:rsidRPr="008E23AD" w:rsidRDefault="00DC382C" w:rsidP="00DC3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3AD">
        <w:rPr>
          <w:rFonts w:ascii="Times New Roman" w:hAnsi="Times New Roman" w:cs="Times New Roman"/>
          <w:sz w:val="24"/>
          <w:szCs w:val="24"/>
        </w:rPr>
        <w:t>b) orzeczenie o niepełnosprawności</w:t>
      </w:r>
      <w:r w:rsidR="000D2260">
        <w:rPr>
          <w:rFonts w:ascii="Times New Roman" w:hAnsi="Times New Roman" w:cs="Times New Roman"/>
          <w:sz w:val="24"/>
          <w:szCs w:val="24"/>
        </w:rPr>
        <w:t xml:space="preserve"> </w:t>
      </w:r>
      <w:r w:rsidRPr="008E23AD">
        <w:rPr>
          <w:rFonts w:ascii="Times New Roman" w:hAnsi="Times New Roman" w:cs="Times New Roman"/>
          <w:sz w:val="24"/>
          <w:szCs w:val="24"/>
        </w:rPr>
        <w:t xml:space="preserve">wydane na podstawie przepisów ustawy z dnia 27 sierpnia 1997 r. o rehabilitacji zawodowej i społecznej oraz zatrudnianiu osób niepełnosprawnych </w:t>
      </w:r>
    </w:p>
    <w:p w14:paraId="1F295329" w14:textId="5695AE28" w:rsidR="00DC382C" w:rsidRPr="008E23AD" w:rsidRDefault="00DC382C" w:rsidP="00DC38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3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752A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752AB" w:rsidRPr="008E2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AD">
        <w:rPr>
          <w:rFonts w:ascii="Times New Roman" w:hAnsi="Times New Roman" w:cs="Times New Roman"/>
          <w:b/>
          <w:bCs/>
          <w:sz w:val="24"/>
          <w:szCs w:val="24"/>
        </w:rPr>
        <w:t>punktów</w:t>
      </w:r>
      <w:r w:rsidR="00EF3530">
        <w:rPr>
          <w:rFonts w:ascii="Times New Roman" w:hAnsi="Times New Roman" w:cs="Times New Roman"/>
          <w:b/>
          <w:bCs/>
          <w:sz w:val="24"/>
          <w:szCs w:val="24"/>
        </w:rPr>
        <w:t xml:space="preserve"> za każde dziecko;</w:t>
      </w:r>
    </w:p>
    <w:p w14:paraId="2E3C8800" w14:textId="10084738" w:rsidR="00DC382C" w:rsidRPr="002223EB" w:rsidRDefault="00DC382C" w:rsidP="00083D5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3AD">
        <w:rPr>
          <w:rFonts w:ascii="Times New Roman" w:hAnsi="Times New Roman" w:cs="Times New Roman"/>
          <w:sz w:val="24"/>
          <w:szCs w:val="24"/>
        </w:rPr>
        <w:t xml:space="preserve">w skład gospodarstwa domowego wchodzą </w:t>
      </w:r>
      <w:r w:rsidR="00C81A1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8E23AD">
        <w:rPr>
          <w:rFonts w:ascii="Times New Roman" w:hAnsi="Times New Roman" w:cs="Times New Roman"/>
          <w:sz w:val="24"/>
          <w:szCs w:val="24"/>
        </w:rPr>
        <w:t>osoby starsze w rozumieniu art.</w:t>
      </w:r>
      <w:r w:rsidR="00083D58">
        <w:rPr>
          <w:rFonts w:ascii="Times New Roman" w:hAnsi="Times New Roman" w:cs="Times New Roman"/>
          <w:sz w:val="24"/>
          <w:szCs w:val="24"/>
        </w:rPr>
        <w:t xml:space="preserve"> </w:t>
      </w:r>
      <w:r w:rsidRPr="008E23AD">
        <w:rPr>
          <w:rFonts w:ascii="Times New Roman" w:hAnsi="Times New Roman" w:cs="Times New Roman"/>
          <w:sz w:val="24"/>
          <w:szCs w:val="24"/>
        </w:rPr>
        <w:t xml:space="preserve">4 pkt 1 ustawy z dnia 11 września 2015 r. o osobach starszych – </w:t>
      </w:r>
      <w:r w:rsidR="00D752A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752AB" w:rsidRPr="008E2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3AD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720AF4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0470D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AAA95F5" w14:textId="7EF511A1" w:rsidR="002223EB" w:rsidRPr="00565A90" w:rsidRDefault="002223EB" w:rsidP="00E91323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5A90">
        <w:rPr>
          <w:rFonts w:ascii="Times New Roman" w:hAnsi="Times New Roman" w:cs="Times New Roman"/>
          <w:sz w:val="24"/>
          <w:szCs w:val="24"/>
        </w:rPr>
        <w:t xml:space="preserve">w skład gospodarstwa domowego wchodzi osoba, </w:t>
      </w:r>
      <w:r w:rsidR="00E91323" w:rsidRPr="00565A90">
        <w:rPr>
          <w:rFonts w:ascii="Times New Roman" w:hAnsi="Times New Roman" w:cs="Times New Roman"/>
          <w:sz w:val="24"/>
          <w:szCs w:val="24"/>
        </w:rPr>
        <w:t>która czynnie wykonuje na terenie Gminy zawód nauczyciela w rozumieniu ustawy z 26 stycznia 1982 r. Karta Nauczyciela</w:t>
      </w:r>
      <w:r w:rsidR="00565A90">
        <w:rPr>
          <w:rFonts w:ascii="Times New Roman" w:hAnsi="Times New Roman" w:cs="Times New Roman"/>
          <w:sz w:val="24"/>
          <w:szCs w:val="24"/>
        </w:rPr>
        <w:t xml:space="preserve"> </w:t>
      </w:r>
      <w:r w:rsidR="00E91323" w:rsidRPr="00565A90">
        <w:rPr>
          <w:rFonts w:ascii="Times New Roman" w:hAnsi="Times New Roman" w:cs="Times New Roman"/>
          <w:b/>
          <w:bCs/>
          <w:sz w:val="24"/>
          <w:szCs w:val="24"/>
        </w:rPr>
        <w:t>– 10 punktów;</w:t>
      </w:r>
      <w:bookmarkStart w:id="2" w:name="_Hlk228450134"/>
    </w:p>
    <w:bookmarkEnd w:id="2"/>
    <w:p w14:paraId="4752AB1D" w14:textId="448D6008" w:rsidR="007843F7" w:rsidRPr="00384DF5" w:rsidRDefault="002223EB" w:rsidP="00384DF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gospodarstwa domowego wchodzi osoba</w:t>
      </w:r>
      <w:r w:rsidR="00F52F9B">
        <w:rPr>
          <w:rFonts w:ascii="Times New Roman" w:hAnsi="Times New Roman" w:cs="Times New Roman"/>
          <w:sz w:val="24"/>
          <w:szCs w:val="24"/>
        </w:rPr>
        <w:t xml:space="preserve">, która czynnie wykonuje na terenie Gminy zawód </w:t>
      </w:r>
      <w:r w:rsidRPr="002223EB">
        <w:rPr>
          <w:rFonts w:ascii="Times New Roman" w:hAnsi="Times New Roman" w:cs="Times New Roman"/>
          <w:sz w:val="24"/>
          <w:szCs w:val="24"/>
        </w:rPr>
        <w:t>pielęgniarki</w:t>
      </w:r>
      <w:r w:rsidR="007843F7">
        <w:rPr>
          <w:rFonts w:ascii="Times New Roman" w:hAnsi="Times New Roman" w:cs="Times New Roman"/>
          <w:sz w:val="24"/>
          <w:szCs w:val="24"/>
        </w:rPr>
        <w:t xml:space="preserve"> lub </w:t>
      </w:r>
      <w:r w:rsidRPr="002223EB">
        <w:rPr>
          <w:rFonts w:ascii="Times New Roman" w:hAnsi="Times New Roman" w:cs="Times New Roman"/>
          <w:sz w:val="24"/>
          <w:szCs w:val="24"/>
        </w:rPr>
        <w:t>ratownika medycznego</w:t>
      </w:r>
      <w:r w:rsidR="007843F7">
        <w:rPr>
          <w:rFonts w:ascii="Times New Roman" w:hAnsi="Times New Roman" w:cs="Times New Roman"/>
          <w:sz w:val="24"/>
          <w:szCs w:val="24"/>
        </w:rPr>
        <w:t xml:space="preserve"> w samodzielnych publicznych zakładach opieki </w:t>
      </w:r>
      <w:r w:rsidR="00D752AB">
        <w:rPr>
          <w:rFonts w:ascii="Times New Roman" w:hAnsi="Times New Roman" w:cs="Times New Roman"/>
          <w:sz w:val="24"/>
          <w:szCs w:val="24"/>
        </w:rPr>
        <w:t xml:space="preserve">zdrowotnej </w:t>
      </w:r>
      <w:r w:rsidR="007843F7">
        <w:rPr>
          <w:rFonts w:ascii="Times New Roman" w:hAnsi="Times New Roman" w:cs="Times New Roman"/>
          <w:sz w:val="24"/>
          <w:szCs w:val="24"/>
        </w:rPr>
        <w:t xml:space="preserve">w rozumieniu ustawy z dnia 15 kwietnia 2011 r. o działalności leczniczej – </w:t>
      </w:r>
      <w:r w:rsidR="00D752AB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7843F7">
        <w:rPr>
          <w:rFonts w:ascii="Times New Roman" w:hAnsi="Times New Roman" w:cs="Times New Roman"/>
          <w:b/>
          <w:bCs/>
          <w:sz w:val="24"/>
          <w:szCs w:val="24"/>
        </w:rPr>
        <w:t>punktów;</w:t>
      </w:r>
    </w:p>
    <w:p w14:paraId="36163969" w14:textId="168F2BEF" w:rsidR="00E91323" w:rsidRPr="00565A90" w:rsidRDefault="00384DF5" w:rsidP="00384DF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228445939"/>
      <w:r w:rsidRPr="00565A90">
        <w:rPr>
          <w:rFonts w:ascii="Times New Roman" w:hAnsi="Times New Roman" w:cs="Times New Roman"/>
          <w:sz w:val="24"/>
          <w:szCs w:val="24"/>
        </w:rPr>
        <w:t xml:space="preserve">w skład gospodarstwa domowego wchodzi </w:t>
      </w:r>
      <w:r w:rsidR="00E91323" w:rsidRPr="00565A90">
        <w:rPr>
          <w:rFonts w:ascii="Times New Roman" w:hAnsi="Times New Roman" w:cs="Times New Roman"/>
          <w:sz w:val="24"/>
          <w:szCs w:val="24"/>
        </w:rPr>
        <w:t>osoba</w:t>
      </w:r>
      <w:r w:rsidR="00565A90">
        <w:rPr>
          <w:rFonts w:ascii="Times New Roman" w:hAnsi="Times New Roman" w:cs="Times New Roman"/>
          <w:sz w:val="24"/>
          <w:szCs w:val="24"/>
        </w:rPr>
        <w:t>:</w:t>
      </w:r>
    </w:p>
    <w:p w14:paraId="25FA7DFE" w14:textId="24A0C5BD" w:rsidR="00E91323" w:rsidRPr="00565A90" w:rsidRDefault="00384DF5" w:rsidP="00565A90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ind w:left="709" w:firstLine="24"/>
        <w:jc w:val="both"/>
        <w:rPr>
          <w:rFonts w:ascii="Times New Roman" w:hAnsi="Times New Roman" w:cs="Times New Roman"/>
        </w:rPr>
      </w:pPr>
      <w:r w:rsidRPr="00565A90">
        <w:rPr>
          <w:rFonts w:ascii="Times New Roman" w:hAnsi="Times New Roman" w:cs="Times New Roman"/>
          <w:sz w:val="24"/>
          <w:szCs w:val="24"/>
        </w:rPr>
        <w:t xml:space="preserve">zatrudniona w domu pomocy społecznej prowadzonym przez Gminę, wykonująca czynnie zadania w ramach zespołu opiekuńczo-terapeutycznego (w rozumieniu § 2 ust. 2-3 rozporządzenia Ministra Pracy i Polityki Społecznej z dnia 23 sierpnia 2012 r. w sprawie domów pomocy społecznej) </w:t>
      </w:r>
      <w:r w:rsidR="00630312" w:rsidRPr="00565A90">
        <w:rPr>
          <w:rFonts w:ascii="Times New Roman" w:hAnsi="Times New Roman" w:cs="Times New Roman"/>
          <w:sz w:val="24"/>
          <w:szCs w:val="24"/>
        </w:rPr>
        <w:t>lub</w:t>
      </w:r>
      <w:r w:rsidRPr="00565A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8A288" w14:textId="279836E3" w:rsidR="00384DF5" w:rsidRPr="00565A90" w:rsidRDefault="00630312" w:rsidP="00565A90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ind w:left="709" w:firstLine="24"/>
        <w:jc w:val="both"/>
        <w:rPr>
          <w:rFonts w:ascii="Times New Roman" w:hAnsi="Times New Roman" w:cs="Times New Roman"/>
        </w:rPr>
      </w:pPr>
      <w:r w:rsidRPr="00565A90">
        <w:rPr>
          <w:rFonts w:ascii="Times New Roman" w:hAnsi="Times New Roman" w:cs="Times New Roman"/>
          <w:sz w:val="24"/>
          <w:szCs w:val="24"/>
        </w:rPr>
        <w:t xml:space="preserve"> </w:t>
      </w:r>
      <w:r w:rsidR="00384DF5" w:rsidRPr="00565A90">
        <w:rPr>
          <w:rFonts w:ascii="Times New Roman" w:hAnsi="Times New Roman" w:cs="Times New Roman"/>
          <w:sz w:val="24"/>
          <w:szCs w:val="24"/>
        </w:rPr>
        <w:t>zatrudnion</w:t>
      </w:r>
      <w:r w:rsidR="00C03866" w:rsidRPr="00565A90">
        <w:rPr>
          <w:rFonts w:ascii="Times New Roman" w:hAnsi="Times New Roman" w:cs="Times New Roman"/>
          <w:sz w:val="24"/>
          <w:szCs w:val="24"/>
        </w:rPr>
        <w:t>a</w:t>
      </w:r>
      <w:r w:rsidR="00384DF5" w:rsidRPr="00565A90">
        <w:rPr>
          <w:rFonts w:ascii="Times New Roman" w:hAnsi="Times New Roman" w:cs="Times New Roman"/>
          <w:sz w:val="24"/>
          <w:szCs w:val="24"/>
        </w:rPr>
        <w:t xml:space="preserve"> w dom</w:t>
      </w:r>
      <w:r w:rsidRPr="00565A90">
        <w:rPr>
          <w:rFonts w:ascii="Times New Roman" w:hAnsi="Times New Roman" w:cs="Times New Roman"/>
          <w:sz w:val="24"/>
          <w:szCs w:val="24"/>
        </w:rPr>
        <w:t>u</w:t>
      </w:r>
      <w:r w:rsidR="00384DF5" w:rsidRPr="00565A90">
        <w:rPr>
          <w:rFonts w:ascii="Times New Roman" w:hAnsi="Times New Roman" w:cs="Times New Roman"/>
          <w:sz w:val="24"/>
          <w:szCs w:val="24"/>
        </w:rPr>
        <w:t xml:space="preserve"> pomocy społecznej prowadzony</w:t>
      </w:r>
      <w:r w:rsidRPr="00565A90">
        <w:rPr>
          <w:rFonts w:ascii="Times New Roman" w:hAnsi="Times New Roman" w:cs="Times New Roman"/>
          <w:sz w:val="24"/>
          <w:szCs w:val="24"/>
        </w:rPr>
        <w:t>m</w:t>
      </w:r>
      <w:r w:rsidR="00384DF5" w:rsidRPr="00565A90">
        <w:rPr>
          <w:rFonts w:ascii="Times New Roman" w:hAnsi="Times New Roman" w:cs="Times New Roman"/>
          <w:sz w:val="24"/>
          <w:szCs w:val="24"/>
        </w:rPr>
        <w:t xml:space="preserve"> przez Gminę</w:t>
      </w:r>
      <w:r w:rsidRPr="00565A90">
        <w:rPr>
          <w:rFonts w:ascii="Times New Roman" w:hAnsi="Times New Roman" w:cs="Times New Roman"/>
          <w:sz w:val="24"/>
          <w:szCs w:val="24"/>
        </w:rPr>
        <w:t>,</w:t>
      </w:r>
      <w:r w:rsidR="00384DF5" w:rsidRPr="00565A90">
        <w:rPr>
          <w:rFonts w:ascii="Times New Roman" w:hAnsi="Times New Roman" w:cs="Times New Roman"/>
          <w:sz w:val="24"/>
          <w:szCs w:val="24"/>
        </w:rPr>
        <w:t xml:space="preserve"> świadcząc</w:t>
      </w:r>
      <w:r w:rsidRPr="00565A90">
        <w:rPr>
          <w:rFonts w:ascii="Times New Roman" w:hAnsi="Times New Roman" w:cs="Times New Roman"/>
          <w:sz w:val="24"/>
          <w:szCs w:val="24"/>
        </w:rPr>
        <w:t>a</w:t>
      </w:r>
      <w:r w:rsidR="00384DF5" w:rsidRPr="00565A90">
        <w:rPr>
          <w:rFonts w:ascii="Times New Roman" w:hAnsi="Times New Roman" w:cs="Times New Roman"/>
          <w:sz w:val="24"/>
          <w:szCs w:val="24"/>
        </w:rPr>
        <w:t xml:space="preserve"> usługi opiekuńcze lub specjalistyczne usługi opiekuńcze w miejscu zamieszkania (w rozumieniu art. 36 pkt 2 lit. l i lit. m ustawy z dnia 12 marca 2004 r. o pomocy społecznej)</w:t>
      </w:r>
      <w:r w:rsidR="00384DF5" w:rsidRPr="00565A90">
        <w:rPr>
          <w:rFonts w:ascii="Times New Roman" w:hAnsi="Times New Roman" w:cs="Times New Roman"/>
        </w:rPr>
        <w:t xml:space="preserve"> – </w:t>
      </w:r>
      <w:r w:rsidR="00384DF5" w:rsidRPr="00565A90">
        <w:rPr>
          <w:rFonts w:ascii="Times New Roman" w:hAnsi="Times New Roman" w:cs="Times New Roman"/>
          <w:b/>
          <w:bCs/>
        </w:rPr>
        <w:t>10 punktów;</w:t>
      </w:r>
    </w:p>
    <w:bookmarkEnd w:id="3"/>
    <w:p w14:paraId="065F16BA" w14:textId="4174AC1C" w:rsidR="00384DF5" w:rsidRPr="00E91323" w:rsidRDefault="00C770BC" w:rsidP="00E9132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4DF5" w:rsidRPr="00E91323">
        <w:rPr>
          <w:rFonts w:ascii="Times New Roman" w:hAnsi="Times New Roman" w:cs="Times New Roman"/>
          <w:sz w:val="24"/>
          <w:szCs w:val="24"/>
        </w:rPr>
        <w:t xml:space="preserve">w skład gospodarstwa domowego wchodzi osoba zatrudniona w placówce opiekuńczo-wychowawczej prowadzonej przez Gminę, wykonująca czynnie zadania z zakresu zapewnienia dziecku pozostającemu w placówce opiekuńczo-wychowawczej całodobowej opieki i wychowania oraz zaspokajania jego niezbędnych potrzeb, w szczególności emocjonalnych, rozwojowych, zdrowotnych, bytowych, społecznych i religijnych (w rozumieniu art. 93 ust. 4 ustawy z dnia 9 czerwca 2011 r. o wspieraniu rodziny i systemie pieczy zastępczej) – </w:t>
      </w:r>
      <w:r w:rsidR="00384DF5" w:rsidRPr="00E91323">
        <w:rPr>
          <w:rFonts w:ascii="Times New Roman" w:hAnsi="Times New Roman" w:cs="Times New Roman"/>
          <w:b/>
          <w:bCs/>
          <w:sz w:val="24"/>
          <w:szCs w:val="24"/>
        </w:rPr>
        <w:t>10 punktów.</w:t>
      </w:r>
    </w:p>
    <w:bookmarkEnd w:id="1"/>
    <w:p w14:paraId="542FAFA9" w14:textId="6D557118" w:rsidR="00B02A38" w:rsidRPr="00BA5255" w:rsidRDefault="00E87891" w:rsidP="00384D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5A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02A38" w:rsidRPr="00565A90">
        <w:rPr>
          <w:rFonts w:ascii="Times New Roman" w:hAnsi="Times New Roman" w:cs="Times New Roman"/>
          <w:color w:val="000000"/>
          <w:sz w:val="24"/>
          <w:szCs w:val="24"/>
        </w:rPr>
        <w:t>. Wnioskodawca zobowiązany jest do wykazania</w:t>
      </w:r>
      <w:r w:rsidR="00365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0BC" w:rsidRPr="00565A90">
        <w:rPr>
          <w:rFonts w:ascii="Times New Roman" w:hAnsi="Times New Roman" w:cs="Times New Roman"/>
          <w:color w:val="000000"/>
          <w:sz w:val="24"/>
          <w:szCs w:val="24"/>
        </w:rPr>
        <w:t xml:space="preserve">spełnienia kryteriów pierwszeństwa lub dodatkowych </w:t>
      </w:r>
      <w:r w:rsidR="0033556B" w:rsidRPr="00565A90">
        <w:rPr>
          <w:rFonts w:ascii="Times New Roman" w:hAnsi="Times New Roman" w:cs="Times New Roman"/>
          <w:color w:val="000000"/>
          <w:sz w:val="24"/>
          <w:szCs w:val="24"/>
        </w:rPr>
        <w:t xml:space="preserve">kryteriów pierwszeństwa </w:t>
      </w:r>
      <w:r w:rsidR="00B02A38" w:rsidRPr="00565A90">
        <w:rPr>
          <w:rFonts w:ascii="Times New Roman" w:hAnsi="Times New Roman" w:cs="Times New Roman"/>
          <w:color w:val="000000"/>
          <w:sz w:val="24"/>
          <w:szCs w:val="24"/>
        </w:rPr>
        <w:t>poprzez złożenie stosownych dokumentów i oświadczeń. Pełnoletnie osoby zgłoszone do wspólnego zamieszkania podlegają weryfikacji na takich samych zasadach jak wnioskodawca.</w:t>
      </w:r>
    </w:p>
    <w:p w14:paraId="229AB972" w14:textId="7CBE647E" w:rsidR="00692EC2" w:rsidRDefault="00692EC2" w:rsidP="0038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C1E79" w14:textId="0D8DF144" w:rsidR="00AA1A83" w:rsidRPr="00F0047E" w:rsidRDefault="00B84EF0" w:rsidP="00384D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D08FD">
        <w:rPr>
          <w:rFonts w:ascii="Times New Roman" w:hAnsi="Times New Roman" w:cs="Times New Roman"/>
          <w:b/>
          <w:sz w:val="24"/>
          <w:szCs w:val="24"/>
        </w:rPr>
        <w:t>6</w:t>
      </w:r>
      <w:r w:rsidR="00AA1A83" w:rsidRPr="003946D3">
        <w:rPr>
          <w:rFonts w:ascii="Times New Roman" w:hAnsi="Times New Roman" w:cs="Times New Roman"/>
          <w:b/>
          <w:sz w:val="24"/>
          <w:szCs w:val="24"/>
        </w:rPr>
        <w:t>. </w:t>
      </w:r>
      <w:r w:rsidR="00AA1A83" w:rsidRPr="003946D3">
        <w:rPr>
          <w:rFonts w:ascii="Times New Roman" w:hAnsi="Times New Roman" w:cs="Times New Roman"/>
          <w:sz w:val="24"/>
          <w:szCs w:val="24"/>
        </w:rPr>
        <w:t xml:space="preserve">Maksymalna wysokość obowiązkowej kaucji zabezpieczającej umowę najmu lokalu mieszkalnego </w:t>
      </w:r>
      <w:r w:rsidR="00AA1A83" w:rsidRPr="00F0047E">
        <w:rPr>
          <w:rFonts w:ascii="Times New Roman" w:hAnsi="Times New Roman" w:cs="Times New Roman"/>
          <w:sz w:val="24"/>
          <w:szCs w:val="24"/>
        </w:rPr>
        <w:t xml:space="preserve">stanowi </w:t>
      </w:r>
      <w:r w:rsidR="00646174">
        <w:rPr>
          <w:rFonts w:ascii="Times New Roman" w:hAnsi="Times New Roman" w:cs="Times New Roman"/>
          <w:sz w:val="24"/>
          <w:szCs w:val="24"/>
        </w:rPr>
        <w:t>6</w:t>
      </w:r>
      <w:r w:rsidR="00AA1A83" w:rsidRPr="00F0047E">
        <w:rPr>
          <w:rFonts w:ascii="Times New Roman" w:hAnsi="Times New Roman" w:cs="Times New Roman"/>
          <w:sz w:val="24"/>
          <w:szCs w:val="24"/>
        </w:rPr>
        <w:t>-krotność miesięcznego czynszu za dany lokal, obliczonego według stawki czynszu obowiązującej w dniu zawarcia umowy najmu lokalu mieszkalnego.</w:t>
      </w:r>
    </w:p>
    <w:p w14:paraId="77D9ED2F" w14:textId="3D477B3F" w:rsidR="00AA1A83" w:rsidRDefault="00AA1A83" w:rsidP="00DE5A3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0A2292F1" w14:textId="7EBC08CD" w:rsidR="00753571" w:rsidRDefault="00CB6A3A" w:rsidP="00DE5A3D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C295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§ </w:t>
      </w:r>
      <w:r w:rsidR="004D08F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7</w:t>
      </w:r>
      <w:r w:rsidR="00F93A7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r w:rsidR="00753571" w:rsidRPr="00BC295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ykonanie niniejszej uchwały powierza się Prezydentowi Miasta Krakowa.</w:t>
      </w:r>
    </w:p>
    <w:p w14:paraId="0EAA9716" w14:textId="77777777" w:rsidR="00C22C47" w:rsidRPr="00BC2952" w:rsidRDefault="00C22C47" w:rsidP="00DE5A3D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6C0246D9" w14:textId="07D85930" w:rsidR="00CB6A3A" w:rsidRDefault="00753571" w:rsidP="00DE5A3D">
      <w:pPr>
        <w:pStyle w:val="paragraf"/>
        <w:tabs>
          <w:tab w:val="left" w:pos="-2268"/>
          <w:tab w:val="left" w:pos="-1560"/>
          <w:tab w:val="left" w:pos="-1276"/>
        </w:tabs>
        <w:spacing w:before="0"/>
        <w:ind w:firstLine="284"/>
        <w:jc w:val="both"/>
        <w:rPr>
          <w:szCs w:val="24"/>
        </w:rPr>
      </w:pPr>
      <w:r w:rsidRPr="00BC2952">
        <w:rPr>
          <w:b/>
          <w:szCs w:val="24"/>
        </w:rPr>
        <w:lastRenderedPageBreak/>
        <w:t xml:space="preserve">§ </w:t>
      </w:r>
      <w:r w:rsidR="004D08FD">
        <w:rPr>
          <w:b/>
          <w:szCs w:val="24"/>
        </w:rPr>
        <w:t>8</w:t>
      </w:r>
      <w:r w:rsidRPr="00BC2952">
        <w:rPr>
          <w:b/>
          <w:szCs w:val="24"/>
        </w:rPr>
        <w:t>.</w:t>
      </w:r>
      <w:r w:rsidRPr="00BC2952">
        <w:rPr>
          <w:szCs w:val="24"/>
        </w:rPr>
        <w:t xml:space="preserve"> </w:t>
      </w:r>
      <w:r w:rsidR="003946D3" w:rsidRPr="00BC2952">
        <w:rPr>
          <w:szCs w:val="24"/>
        </w:rPr>
        <w:t>Uchwała wchodzi w życie po upływie 14 dni od daty ogłoszenia w Dzienniku Urzę</w:t>
      </w:r>
      <w:r w:rsidR="00222050">
        <w:rPr>
          <w:szCs w:val="24"/>
        </w:rPr>
        <w:t>dowym Województwa Małopolskiego.</w:t>
      </w:r>
    </w:p>
    <w:sectPr w:rsidR="00CB6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47A5" w14:textId="77777777" w:rsidR="00D15259" w:rsidRDefault="00D15259" w:rsidP="008E23AD">
      <w:pPr>
        <w:spacing w:after="0" w:line="240" w:lineRule="auto"/>
      </w:pPr>
      <w:r>
        <w:separator/>
      </w:r>
    </w:p>
  </w:endnote>
  <w:endnote w:type="continuationSeparator" w:id="0">
    <w:p w14:paraId="7FA3D12C" w14:textId="77777777" w:rsidR="00D15259" w:rsidRDefault="00D15259" w:rsidP="008E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C77B" w14:textId="77777777" w:rsidR="00D15259" w:rsidRDefault="00D15259" w:rsidP="008E23AD">
      <w:pPr>
        <w:spacing w:after="0" w:line="240" w:lineRule="auto"/>
      </w:pPr>
      <w:r>
        <w:separator/>
      </w:r>
    </w:p>
  </w:footnote>
  <w:footnote w:type="continuationSeparator" w:id="0">
    <w:p w14:paraId="27132E64" w14:textId="77777777" w:rsidR="00D15259" w:rsidRDefault="00D15259" w:rsidP="008E2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6B4F04"/>
    <w:multiLevelType w:val="hybridMultilevel"/>
    <w:tmpl w:val="2163D8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38B2"/>
    <w:multiLevelType w:val="hybridMultilevel"/>
    <w:tmpl w:val="3F389FA0"/>
    <w:lvl w:ilvl="0" w:tplc="2A7E8164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D42"/>
    <w:multiLevelType w:val="hybridMultilevel"/>
    <w:tmpl w:val="9BE8BF12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" w15:restartNumberingAfterBreak="0">
    <w:nsid w:val="124E7C54"/>
    <w:multiLevelType w:val="hybridMultilevel"/>
    <w:tmpl w:val="E3246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2AED"/>
    <w:multiLevelType w:val="hybridMultilevel"/>
    <w:tmpl w:val="00C27D96"/>
    <w:lvl w:ilvl="0" w:tplc="0415000F">
      <w:start w:val="1"/>
      <w:numFmt w:val="decimal"/>
      <w:lvlText w:val="%1.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175B33EB"/>
    <w:multiLevelType w:val="hybridMultilevel"/>
    <w:tmpl w:val="3D08A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4A4"/>
    <w:multiLevelType w:val="hybridMultilevel"/>
    <w:tmpl w:val="3334D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921"/>
    <w:multiLevelType w:val="hybridMultilevel"/>
    <w:tmpl w:val="AD041998"/>
    <w:lvl w:ilvl="0" w:tplc="468CFFA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9" w15:restartNumberingAfterBreak="0">
    <w:nsid w:val="21C95E94"/>
    <w:multiLevelType w:val="hybridMultilevel"/>
    <w:tmpl w:val="1D105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5D1E"/>
    <w:multiLevelType w:val="hybridMultilevel"/>
    <w:tmpl w:val="48125608"/>
    <w:lvl w:ilvl="0" w:tplc="AB80C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7D31"/>
    <w:multiLevelType w:val="hybridMultilevel"/>
    <w:tmpl w:val="2E3C17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D9491B"/>
    <w:multiLevelType w:val="hybridMultilevel"/>
    <w:tmpl w:val="B000A594"/>
    <w:lvl w:ilvl="0" w:tplc="088C64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2CFF5C1E"/>
    <w:multiLevelType w:val="hybridMultilevel"/>
    <w:tmpl w:val="6AFE1F58"/>
    <w:lvl w:ilvl="0" w:tplc="D8304ACA">
      <w:start w:val="1"/>
      <w:numFmt w:val="lowerLetter"/>
      <w:lvlText w:val="%1)"/>
      <w:lvlJc w:val="left"/>
      <w:pPr>
        <w:ind w:left="1093" w:hanging="360"/>
      </w:pPr>
      <w:rPr>
        <w:rFonts w:ascii="Times New Roman" w:eastAsiaTheme="minorHAns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 w15:restartNumberingAfterBreak="0">
    <w:nsid w:val="34DC2AFF"/>
    <w:multiLevelType w:val="hybridMultilevel"/>
    <w:tmpl w:val="E82A557E"/>
    <w:lvl w:ilvl="0" w:tplc="1942654A">
      <w:start w:val="1"/>
      <w:numFmt w:val="decimal"/>
      <w:lvlText w:val="%1)"/>
      <w:lvlJc w:val="left"/>
      <w:pPr>
        <w:ind w:left="733" w:hanging="360"/>
      </w:pPr>
      <w:rPr>
        <w:rFonts w:hint="default"/>
        <w:b w:val="0"/>
        <w:bCs w:val="0"/>
        <w:sz w:val="24"/>
        <w:szCs w:val="24"/>
      </w:rPr>
    </w:lvl>
    <w:lvl w:ilvl="1" w:tplc="63261240">
      <w:start w:val="1"/>
      <w:numFmt w:val="lowerLetter"/>
      <w:lvlText w:val="%2)"/>
      <w:lvlJc w:val="left"/>
      <w:pPr>
        <w:ind w:left="14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 w15:restartNumberingAfterBreak="0">
    <w:nsid w:val="3E016AE2"/>
    <w:multiLevelType w:val="hybridMultilevel"/>
    <w:tmpl w:val="65D40788"/>
    <w:lvl w:ilvl="0" w:tplc="70641EE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aps/>
        <w:vanish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17B8"/>
    <w:multiLevelType w:val="hybridMultilevel"/>
    <w:tmpl w:val="4C7249DC"/>
    <w:lvl w:ilvl="0" w:tplc="AB1E3B9A">
      <w:start w:val="1"/>
      <w:numFmt w:val="decimal"/>
      <w:lvlText w:val="%1)"/>
      <w:lvlJc w:val="left"/>
      <w:pPr>
        <w:ind w:left="733" w:hanging="360"/>
      </w:pPr>
      <w:rPr>
        <w:rFonts w:hint="default"/>
        <w:b w:val="0"/>
        <w:bCs w:val="0"/>
      </w:rPr>
    </w:lvl>
    <w:lvl w:ilvl="1" w:tplc="63261240">
      <w:start w:val="1"/>
      <w:numFmt w:val="lowerLetter"/>
      <w:lvlText w:val="%2)"/>
      <w:lvlJc w:val="left"/>
      <w:pPr>
        <w:ind w:left="14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7" w15:restartNumberingAfterBreak="0">
    <w:nsid w:val="48693566"/>
    <w:multiLevelType w:val="hybridMultilevel"/>
    <w:tmpl w:val="843673B6"/>
    <w:lvl w:ilvl="0" w:tplc="3E4679A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" w15:restartNumberingAfterBreak="0">
    <w:nsid w:val="4A013CB5"/>
    <w:multiLevelType w:val="hybridMultilevel"/>
    <w:tmpl w:val="846EF9FC"/>
    <w:lvl w:ilvl="0" w:tplc="634CB8F8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 w15:restartNumberingAfterBreak="0">
    <w:nsid w:val="4DCB3289"/>
    <w:multiLevelType w:val="hybridMultilevel"/>
    <w:tmpl w:val="F5A2D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4C8F"/>
    <w:multiLevelType w:val="hybridMultilevel"/>
    <w:tmpl w:val="D020D13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5984762A"/>
    <w:multiLevelType w:val="hybridMultilevel"/>
    <w:tmpl w:val="0150BFC2"/>
    <w:lvl w:ilvl="0" w:tplc="00A641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43CE3"/>
    <w:multiLevelType w:val="hybridMultilevel"/>
    <w:tmpl w:val="3620CD94"/>
    <w:lvl w:ilvl="0" w:tplc="04150017">
      <w:start w:val="1"/>
      <w:numFmt w:val="lowerLetter"/>
      <w:lvlText w:val="%1)"/>
      <w:lvlJc w:val="left"/>
      <w:pPr>
        <w:ind w:left="1453" w:hanging="360"/>
      </w:pPr>
    </w:lvl>
    <w:lvl w:ilvl="1" w:tplc="04150019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3" w15:restartNumberingAfterBreak="0">
    <w:nsid w:val="5FBE5476"/>
    <w:multiLevelType w:val="hybridMultilevel"/>
    <w:tmpl w:val="E2DCC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3DD"/>
    <w:multiLevelType w:val="hybridMultilevel"/>
    <w:tmpl w:val="410E215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3394AD7"/>
    <w:multiLevelType w:val="hybridMultilevel"/>
    <w:tmpl w:val="9A1A580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8A0034"/>
    <w:multiLevelType w:val="hybridMultilevel"/>
    <w:tmpl w:val="B2A6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10C01"/>
    <w:multiLevelType w:val="hybridMultilevel"/>
    <w:tmpl w:val="14160738"/>
    <w:lvl w:ilvl="0" w:tplc="04150011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8" w15:restartNumberingAfterBreak="0">
    <w:nsid w:val="769A3FDB"/>
    <w:multiLevelType w:val="hybridMultilevel"/>
    <w:tmpl w:val="FBBCF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51A5C"/>
    <w:multiLevelType w:val="hybridMultilevel"/>
    <w:tmpl w:val="F3DE2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"/>
  </w:num>
  <w:num w:numId="5">
    <w:abstractNumId w:val="0"/>
  </w:num>
  <w:num w:numId="6">
    <w:abstractNumId w:val="26"/>
  </w:num>
  <w:num w:numId="7">
    <w:abstractNumId w:val="7"/>
  </w:num>
  <w:num w:numId="8">
    <w:abstractNumId w:val="11"/>
  </w:num>
  <w:num w:numId="9">
    <w:abstractNumId w:val="9"/>
  </w:num>
  <w:num w:numId="10">
    <w:abstractNumId w:val="16"/>
  </w:num>
  <w:num w:numId="11">
    <w:abstractNumId w:val="27"/>
  </w:num>
  <w:num w:numId="12">
    <w:abstractNumId w:val="8"/>
  </w:num>
  <w:num w:numId="13">
    <w:abstractNumId w:val="10"/>
  </w:num>
  <w:num w:numId="14">
    <w:abstractNumId w:val="3"/>
  </w:num>
  <w:num w:numId="15">
    <w:abstractNumId w:val="17"/>
  </w:num>
  <w:num w:numId="16">
    <w:abstractNumId w:val="4"/>
  </w:num>
  <w:num w:numId="17">
    <w:abstractNumId w:val="29"/>
  </w:num>
  <w:num w:numId="18">
    <w:abstractNumId w:val="18"/>
  </w:num>
  <w:num w:numId="19">
    <w:abstractNumId w:val="15"/>
  </w:num>
  <w:num w:numId="20">
    <w:abstractNumId w:val="6"/>
  </w:num>
  <w:num w:numId="21">
    <w:abstractNumId w:val="23"/>
  </w:num>
  <w:num w:numId="22">
    <w:abstractNumId w:val="21"/>
  </w:num>
  <w:num w:numId="23">
    <w:abstractNumId w:val="22"/>
  </w:num>
  <w:num w:numId="24">
    <w:abstractNumId w:val="19"/>
  </w:num>
  <w:num w:numId="25">
    <w:abstractNumId w:val="2"/>
  </w:num>
  <w:num w:numId="26">
    <w:abstractNumId w:val="24"/>
  </w:num>
  <w:num w:numId="27">
    <w:abstractNumId w:val="5"/>
  </w:num>
  <w:num w:numId="28">
    <w:abstractNumId w:val="2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99"/>
    <w:rsid w:val="0001222B"/>
    <w:rsid w:val="0001509E"/>
    <w:rsid w:val="00020351"/>
    <w:rsid w:val="00031FFD"/>
    <w:rsid w:val="000332C6"/>
    <w:rsid w:val="00037F6B"/>
    <w:rsid w:val="00044AE9"/>
    <w:rsid w:val="00045684"/>
    <w:rsid w:val="000470D7"/>
    <w:rsid w:val="00047372"/>
    <w:rsid w:val="000569C6"/>
    <w:rsid w:val="00081640"/>
    <w:rsid w:val="00083D58"/>
    <w:rsid w:val="00095F42"/>
    <w:rsid w:val="00096310"/>
    <w:rsid w:val="00097A33"/>
    <w:rsid w:val="000A0233"/>
    <w:rsid w:val="000A3624"/>
    <w:rsid w:val="000A394B"/>
    <w:rsid w:val="000A5FF8"/>
    <w:rsid w:val="000B07B1"/>
    <w:rsid w:val="000B2E16"/>
    <w:rsid w:val="000B406D"/>
    <w:rsid w:val="000C1211"/>
    <w:rsid w:val="000C139C"/>
    <w:rsid w:val="000C5B40"/>
    <w:rsid w:val="000C6107"/>
    <w:rsid w:val="000D2260"/>
    <w:rsid w:val="000D4369"/>
    <w:rsid w:val="000D5E8C"/>
    <w:rsid w:val="000D68F8"/>
    <w:rsid w:val="000F0434"/>
    <w:rsid w:val="000F1AAA"/>
    <w:rsid w:val="000F2F60"/>
    <w:rsid w:val="001016B2"/>
    <w:rsid w:val="00112659"/>
    <w:rsid w:val="00114B8A"/>
    <w:rsid w:val="00120B9D"/>
    <w:rsid w:val="00121452"/>
    <w:rsid w:val="00121FA6"/>
    <w:rsid w:val="00131F6A"/>
    <w:rsid w:val="00132471"/>
    <w:rsid w:val="001537BA"/>
    <w:rsid w:val="00154DB3"/>
    <w:rsid w:val="00155B9D"/>
    <w:rsid w:val="001560A2"/>
    <w:rsid w:val="00163FD4"/>
    <w:rsid w:val="00165CA9"/>
    <w:rsid w:val="001734F9"/>
    <w:rsid w:val="00186F2A"/>
    <w:rsid w:val="00191D4D"/>
    <w:rsid w:val="001954FF"/>
    <w:rsid w:val="00196AE6"/>
    <w:rsid w:val="00196B95"/>
    <w:rsid w:val="001C1D1F"/>
    <w:rsid w:val="001C608D"/>
    <w:rsid w:val="001C72B2"/>
    <w:rsid w:val="001D3192"/>
    <w:rsid w:val="001D4FD9"/>
    <w:rsid w:val="001D55DB"/>
    <w:rsid w:val="001E05F5"/>
    <w:rsid w:val="001E1ACE"/>
    <w:rsid w:val="001E46EF"/>
    <w:rsid w:val="002162B7"/>
    <w:rsid w:val="00222050"/>
    <w:rsid w:val="002223EB"/>
    <w:rsid w:val="00234188"/>
    <w:rsid w:val="00236D87"/>
    <w:rsid w:val="002519E7"/>
    <w:rsid w:val="00265EEF"/>
    <w:rsid w:val="002664EC"/>
    <w:rsid w:val="00267813"/>
    <w:rsid w:val="00275C95"/>
    <w:rsid w:val="0028714A"/>
    <w:rsid w:val="00287FD8"/>
    <w:rsid w:val="002921C6"/>
    <w:rsid w:val="002B3802"/>
    <w:rsid w:val="002C1C17"/>
    <w:rsid w:val="002D3200"/>
    <w:rsid w:val="002D386A"/>
    <w:rsid w:val="002D571D"/>
    <w:rsid w:val="002E3343"/>
    <w:rsid w:val="002E45A8"/>
    <w:rsid w:val="00302A51"/>
    <w:rsid w:val="00304C29"/>
    <w:rsid w:val="00311675"/>
    <w:rsid w:val="00311771"/>
    <w:rsid w:val="00315852"/>
    <w:rsid w:val="0031719E"/>
    <w:rsid w:val="00317820"/>
    <w:rsid w:val="00317D9C"/>
    <w:rsid w:val="0033556B"/>
    <w:rsid w:val="00343DE8"/>
    <w:rsid w:val="003513C3"/>
    <w:rsid w:val="00365E1F"/>
    <w:rsid w:val="0037572C"/>
    <w:rsid w:val="00384DF5"/>
    <w:rsid w:val="003878C4"/>
    <w:rsid w:val="003946D3"/>
    <w:rsid w:val="003B1B6D"/>
    <w:rsid w:val="003B6B9A"/>
    <w:rsid w:val="003B7E4F"/>
    <w:rsid w:val="003D13ED"/>
    <w:rsid w:val="003D218D"/>
    <w:rsid w:val="003D61C3"/>
    <w:rsid w:val="003E03E0"/>
    <w:rsid w:val="003E5AEF"/>
    <w:rsid w:val="003F66AF"/>
    <w:rsid w:val="0040138F"/>
    <w:rsid w:val="0040374D"/>
    <w:rsid w:val="00405BA3"/>
    <w:rsid w:val="004137DB"/>
    <w:rsid w:val="00416B42"/>
    <w:rsid w:val="0043453B"/>
    <w:rsid w:val="0043476D"/>
    <w:rsid w:val="004427B2"/>
    <w:rsid w:val="004517A9"/>
    <w:rsid w:val="00471CF8"/>
    <w:rsid w:val="0047757D"/>
    <w:rsid w:val="00481842"/>
    <w:rsid w:val="00491C70"/>
    <w:rsid w:val="004D08FD"/>
    <w:rsid w:val="004D430B"/>
    <w:rsid w:val="004E1B1C"/>
    <w:rsid w:val="004E3F67"/>
    <w:rsid w:val="004E57A8"/>
    <w:rsid w:val="004E6DEF"/>
    <w:rsid w:val="004E77EA"/>
    <w:rsid w:val="005125C2"/>
    <w:rsid w:val="00530221"/>
    <w:rsid w:val="005418BE"/>
    <w:rsid w:val="0054448E"/>
    <w:rsid w:val="00551814"/>
    <w:rsid w:val="00565A90"/>
    <w:rsid w:val="0056662D"/>
    <w:rsid w:val="005822A8"/>
    <w:rsid w:val="00583719"/>
    <w:rsid w:val="00586D22"/>
    <w:rsid w:val="005A2406"/>
    <w:rsid w:val="005A2F57"/>
    <w:rsid w:val="005B6879"/>
    <w:rsid w:val="005B6F13"/>
    <w:rsid w:val="005C4E39"/>
    <w:rsid w:val="005D0949"/>
    <w:rsid w:val="006019A1"/>
    <w:rsid w:val="00604C6A"/>
    <w:rsid w:val="006254BB"/>
    <w:rsid w:val="00630312"/>
    <w:rsid w:val="00630ECA"/>
    <w:rsid w:val="006326A5"/>
    <w:rsid w:val="006340E6"/>
    <w:rsid w:val="00635CDF"/>
    <w:rsid w:val="00641036"/>
    <w:rsid w:val="00646174"/>
    <w:rsid w:val="00647AD1"/>
    <w:rsid w:val="00647D55"/>
    <w:rsid w:val="00650620"/>
    <w:rsid w:val="00661668"/>
    <w:rsid w:val="00665A13"/>
    <w:rsid w:val="0067382C"/>
    <w:rsid w:val="006854BB"/>
    <w:rsid w:val="00690CB9"/>
    <w:rsid w:val="00692EC2"/>
    <w:rsid w:val="0069411A"/>
    <w:rsid w:val="006958C1"/>
    <w:rsid w:val="006A45E8"/>
    <w:rsid w:val="006A5650"/>
    <w:rsid w:val="006B0F17"/>
    <w:rsid w:val="006C06CF"/>
    <w:rsid w:val="006C67B3"/>
    <w:rsid w:val="006C7E44"/>
    <w:rsid w:val="006E01AA"/>
    <w:rsid w:val="006E115B"/>
    <w:rsid w:val="006F5BA8"/>
    <w:rsid w:val="007063E9"/>
    <w:rsid w:val="00716170"/>
    <w:rsid w:val="00720735"/>
    <w:rsid w:val="00720AF4"/>
    <w:rsid w:val="00722A5F"/>
    <w:rsid w:val="007239F6"/>
    <w:rsid w:val="00725D20"/>
    <w:rsid w:val="0073746C"/>
    <w:rsid w:val="007417BD"/>
    <w:rsid w:val="0074578A"/>
    <w:rsid w:val="00746880"/>
    <w:rsid w:val="00746BBE"/>
    <w:rsid w:val="00753571"/>
    <w:rsid w:val="007556BF"/>
    <w:rsid w:val="007619AE"/>
    <w:rsid w:val="007659FE"/>
    <w:rsid w:val="007843F7"/>
    <w:rsid w:val="00785223"/>
    <w:rsid w:val="00785907"/>
    <w:rsid w:val="00785E03"/>
    <w:rsid w:val="00795030"/>
    <w:rsid w:val="00796815"/>
    <w:rsid w:val="007A0C21"/>
    <w:rsid w:val="007B224E"/>
    <w:rsid w:val="007B297B"/>
    <w:rsid w:val="007C4B6F"/>
    <w:rsid w:val="007E2526"/>
    <w:rsid w:val="007E4AF5"/>
    <w:rsid w:val="007E64AE"/>
    <w:rsid w:val="007F0A6D"/>
    <w:rsid w:val="0081454C"/>
    <w:rsid w:val="00827068"/>
    <w:rsid w:val="008336BB"/>
    <w:rsid w:val="00842A58"/>
    <w:rsid w:val="00843005"/>
    <w:rsid w:val="008436BA"/>
    <w:rsid w:val="008773A3"/>
    <w:rsid w:val="00880F85"/>
    <w:rsid w:val="00884A62"/>
    <w:rsid w:val="00890CA8"/>
    <w:rsid w:val="0089190E"/>
    <w:rsid w:val="008946F8"/>
    <w:rsid w:val="00895745"/>
    <w:rsid w:val="00895844"/>
    <w:rsid w:val="00896111"/>
    <w:rsid w:val="00897856"/>
    <w:rsid w:val="008A14B3"/>
    <w:rsid w:val="008A19A5"/>
    <w:rsid w:val="008A2F9E"/>
    <w:rsid w:val="008A43D4"/>
    <w:rsid w:val="008A6C43"/>
    <w:rsid w:val="008A71E5"/>
    <w:rsid w:val="008B379F"/>
    <w:rsid w:val="008C2078"/>
    <w:rsid w:val="008C283A"/>
    <w:rsid w:val="008E23AD"/>
    <w:rsid w:val="008E7091"/>
    <w:rsid w:val="00912497"/>
    <w:rsid w:val="00913C85"/>
    <w:rsid w:val="00916E00"/>
    <w:rsid w:val="00943087"/>
    <w:rsid w:val="00950A93"/>
    <w:rsid w:val="00955E49"/>
    <w:rsid w:val="0096626F"/>
    <w:rsid w:val="00987A8B"/>
    <w:rsid w:val="00987AF1"/>
    <w:rsid w:val="00995E8F"/>
    <w:rsid w:val="009A18E6"/>
    <w:rsid w:val="009B3A67"/>
    <w:rsid w:val="009B75A8"/>
    <w:rsid w:val="009C0BE4"/>
    <w:rsid w:val="009D0660"/>
    <w:rsid w:val="009E1DA6"/>
    <w:rsid w:val="009E21C1"/>
    <w:rsid w:val="009F59BE"/>
    <w:rsid w:val="009F66E4"/>
    <w:rsid w:val="009F794E"/>
    <w:rsid w:val="00A00A41"/>
    <w:rsid w:val="00A02B73"/>
    <w:rsid w:val="00A03880"/>
    <w:rsid w:val="00A056B0"/>
    <w:rsid w:val="00A10A8B"/>
    <w:rsid w:val="00A10F92"/>
    <w:rsid w:val="00A11861"/>
    <w:rsid w:val="00A65840"/>
    <w:rsid w:val="00A846E3"/>
    <w:rsid w:val="00A9531D"/>
    <w:rsid w:val="00AA1A83"/>
    <w:rsid w:val="00AA37C8"/>
    <w:rsid w:val="00AA5274"/>
    <w:rsid w:val="00AB009B"/>
    <w:rsid w:val="00AB0BA4"/>
    <w:rsid w:val="00AC5018"/>
    <w:rsid w:val="00AD0299"/>
    <w:rsid w:val="00AD11AC"/>
    <w:rsid w:val="00AD1BEF"/>
    <w:rsid w:val="00AD557A"/>
    <w:rsid w:val="00AE336A"/>
    <w:rsid w:val="00AE4E68"/>
    <w:rsid w:val="00AF5B02"/>
    <w:rsid w:val="00B02A38"/>
    <w:rsid w:val="00B03E29"/>
    <w:rsid w:val="00B16557"/>
    <w:rsid w:val="00B330EB"/>
    <w:rsid w:val="00B4006B"/>
    <w:rsid w:val="00B40CD0"/>
    <w:rsid w:val="00B468FB"/>
    <w:rsid w:val="00B57512"/>
    <w:rsid w:val="00B666A5"/>
    <w:rsid w:val="00B73B9D"/>
    <w:rsid w:val="00B75076"/>
    <w:rsid w:val="00B800B7"/>
    <w:rsid w:val="00B84EF0"/>
    <w:rsid w:val="00B97062"/>
    <w:rsid w:val="00BA03D8"/>
    <w:rsid w:val="00BA28F4"/>
    <w:rsid w:val="00BB25A3"/>
    <w:rsid w:val="00BB5554"/>
    <w:rsid w:val="00BC2952"/>
    <w:rsid w:val="00BC43C1"/>
    <w:rsid w:val="00BC4707"/>
    <w:rsid w:val="00BC6620"/>
    <w:rsid w:val="00BC6E39"/>
    <w:rsid w:val="00BD1A6E"/>
    <w:rsid w:val="00BD6F64"/>
    <w:rsid w:val="00BE7B22"/>
    <w:rsid w:val="00BF2A76"/>
    <w:rsid w:val="00C03348"/>
    <w:rsid w:val="00C03866"/>
    <w:rsid w:val="00C22C47"/>
    <w:rsid w:val="00C26126"/>
    <w:rsid w:val="00C3692E"/>
    <w:rsid w:val="00C43CE5"/>
    <w:rsid w:val="00C65CA3"/>
    <w:rsid w:val="00C748C9"/>
    <w:rsid w:val="00C770BC"/>
    <w:rsid w:val="00C81A18"/>
    <w:rsid w:val="00C9758C"/>
    <w:rsid w:val="00CA5577"/>
    <w:rsid w:val="00CB3636"/>
    <w:rsid w:val="00CB4052"/>
    <w:rsid w:val="00CB6A3A"/>
    <w:rsid w:val="00CD40E6"/>
    <w:rsid w:val="00CF1440"/>
    <w:rsid w:val="00CF3FAF"/>
    <w:rsid w:val="00CF781C"/>
    <w:rsid w:val="00D12819"/>
    <w:rsid w:val="00D15259"/>
    <w:rsid w:val="00D26ADA"/>
    <w:rsid w:val="00D32F2E"/>
    <w:rsid w:val="00D424A9"/>
    <w:rsid w:val="00D45953"/>
    <w:rsid w:val="00D51DAC"/>
    <w:rsid w:val="00D53986"/>
    <w:rsid w:val="00D61A80"/>
    <w:rsid w:val="00D6579A"/>
    <w:rsid w:val="00D70DC5"/>
    <w:rsid w:val="00D726A0"/>
    <w:rsid w:val="00D735F7"/>
    <w:rsid w:val="00D752AB"/>
    <w:rsid w:val="00D84CFB"/>
    <w:rsid w:val="00D87020"/>
    <w:rsid w:val="00D876BB"/>
    <w:rsid w:val="00DA7CCC"/>
    <w:rsid w:val="00DB372C"/>
    <w:rsid w:val="00DC2743"/>
    <w:rsid w:val="00DC382C"/>
    <w:rsid w:val="00DC3B07"/>
    <w:rsid w:val="00DE0F4D"/>
    <w:rsid w:val="00DE1B23"/>
    <w:rsid w:val="00DE5A3D"/>
    <w:rsid w:val="00DF0DD6"/>
    <w:rsid w:val="00DF4648"/>
    <w:rsid w:val="00DF6C67"/>
    <w:rsid w:val="00E03339"/>
    <w:rsid w:val="00E03F0B"/>
    <w:rsid w:val="00E14790"/>
    <w:rsid w:val="00E16A2C"/>
    <w:rsid w:val="00E46338"/>
    <w:rsid w:val="00E53B98"/>
    <w:rsid w:val="00E60533"/>
    <w:rsid w:val="00E75FDC"/>
    <w:rsid w:val="00E77C96"/>
    <w:rsid w:val="00E87891"/>
    <w:rsid w:val="00E90161"/>
    <w:rsid w:val="00E9048B"/>
    <w:rsid w:val="00E91323"/>
    <w:rsid w:val="00E9174F"/>
    <w:rsid w:val="00E91DEA"/>
    <w:rsid w:val="00EA3FD3"/>
    <w:rsid w:val="00EB0D64"/>
    <w:rsid w:val="00EB4BA0"/>
    <w:rsid w:val="00EC6439"/>
    <w:rsid w:val="00ED4ADA"/>
    <w:rsid w:val="00EE2F2B"/>
    <w:rsid w:val="00EE463A"/>
    <w:rsid w:val="00EE7B66"/>
    <w:rsid w:val="00EF3530"/>
    <w:rsid w:val="00F0047E"/>
    <w:rsid w:val="00F048E4"/>
    <w:rsid w:val="00F063DA"/>
    <w:rsid w:val="00F20BAB"/>
    <w:rsid w:val="00F20CE9"/>
    <w:rsid w:val="00F33780"/>
    <w:rsid w:val="00F3427F"/>
    <w:rsid w:val="00F42183"/>
    <w:rsid w:val="00F47E4E"/>
    <w:rsid w:val="00F50AA8"/>
    <w:rsid w:val="00F52F9B"/>
    <w:rsid w:val="00F533A0"/>
    <w:rsid w:val="00F60226"/>
    <w:rsid w:val="00F61BD8"/>
    <w:rsid w:val="00F6691C"/>
    <w:rsid w:val="00F74397"/>
    <w:rsid w:val="00F85CC3"/>
    <w:rsid w:val="00F92062"/>
    <w:rsid w:val="00F93A70"/>
    <w:rsid w:val="00F946E0"/>
    <w:rsid w:val="00FA2E91"/>
    <w:rsid w:val="00FA7E41"/>
    <w:rsid w:val="00FB247B"/>
    <w:rsid w:val="00FC1CD1"/>
    <w:rsid w:val="00FC2FEB"/>
    <w:rsid w:val="00FC5020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E4FC"/>
  <w15:chartTrackingRefBased/>
  <w15:docId w15:val="{12DEACAC-B08C-4D92-B59A-F44E47A3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842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2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1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90161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E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822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f">
    <w:name w:val="paragraf"/>
    <w:basedOn w:val="Normalny"/>
    <w:next w:val="Normalny"/>
    <w:rsid w:val="003946D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C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617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6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3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3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958F-EE90-4E6C-A79E-4DC98B3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zaniuk-Gromadzka Katarzyna</dc:creator>
  <cp:keywords/>
  <dc:description/>
  <cp:lastModifiedBy>Mataniak Piotr</cp:lastModifiedBy>
  <cp:revision>6</cp:revision>
  <cp:lastPrinted>2026-04-29T10:48:00Z</cp:lastPrinted>
  <dcterms:created xsi:type="dcterms:W3CDTF">2026-04-30T12:43:00Z</dcterms:created>
  <dcterms:modified xsi:type="dcterms:W3CDTF">2026-04-30T12:48:00Z</dcterms:modified>
</cp:coreProperties>
</file>